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8" w:rsidRPr="00655001" w:rsidRDefault="00F66718" w:rsidP="00F66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01">
        <w:rPr>
          <w:rFonts w:ascii="Times New Roman" w:hAnsi="Times New Roman" w:cs="Times New Roman"/>
          <w:b/>
          <w:sz w:val="24"/>
          <w:szCs w:val="24"/>
        </w:rPr>
        <w:t>GUARDIAN AD LITEM</w:t>
      </w:r>
    </w:p>
    <w:tbl>
      <w:tblPr>
        <w:tblStyle w:val="TableGrid"/>
        <w:tblW w:w="13589" w:type="dxa"/>
        <w:tblLayout w:type="fixed"/>
        <w:tblLook w:val="04A0" w:firstRow="1" w:lastRow="0" w:firstColumn="1" w:lastColumn="0" w:noHBand="0" w:noVBand="1"/>
      </w:tblPr>
      <w:tblGrid>
        <w:gridCol w:w="2757"/>
        <w:gridCol w:w="3921"/>
        <w:gridCol w:w="1620"/>
        <w:gridCol w:w="3690"/>
        <w:gridCol w:w="1601"/>
      </w:tblGrid>
      <w:tr w:rsidR="00F66718" w:rsidRPr="00655001" w:rsidTr="004C4EC1">
        <w:tc>
          <w:tcPr>
            <w:tcW w:w="2757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21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0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01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690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0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601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01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</w:tr>
      <w:tr w:rsidR="0092493A" w:rsidRPr="00655001" w:rsidTr="004C4EC1">
        <w:tc>
          <w:tcPr>
            <w:tcW w:w="2757" w:type="dxa"/>
          </w:tcPr>
          <w:p w:rsidR="0092493A" w:rsidRPr="006505AE" w:rsidRDefault="0092493A" w:rsidP="002451F9">
            <w:pPr>
              <w:pStyle w:val="Heading1"/>
              <w:outlineLvl w:val="0"/>
              <w:rPr>
                <w:b w:val="0"/>
              </w:rPr>
            </w:pPr>
            <w:r w:rsidRPr="006505AE">
              <w:rPr>
                <w:b w:val="0"/>
              </w:rPr>
              <w:t>Albert, Christopher M.</w:t>
            </w:r>
          </w:p>
        </w:tc>
        <w:tc>
          <w:tcPr>
            <w:tcW w:w="3921" w:type="dxa"/>
          </w:tcPr>
          <w:p w:rsidR="0092493A" w:rsidRPr="006505AE" w:rsidRDefault="0092493A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hAnsi="Times New Roman" w:cs="Times New Roman"/>
                <w:sz w:val="24"/>
                <w:szCs w:val="24"/>
              </w:rPr>
              <w:t>14860 Montfort Dr., Suite 104 LB 12</w:t>
            </w:r>
          </w:p>
          <w:p w:rsidR="0092493A" w:rsidRPr="006505AE" w:rsidRDefault="0092493A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hAnsi="Times New Roman" w:cs="Times New Roman"/>
                <w:sz w:val="24"/>
                <w:szCs w:val="24"/>
              </w:rPr>
              <w:t>Dallas, Texas 75254</w:t>
            </w:r>
          </w:p>
        </w:tc>
        <w:tc>
          <w:tcPr>
            <w:tcW w:w="1620" w:type="dxa"/>
          </w:tcPr>
          <w:p w:rsidR="0092493A" w:rsidRDefault="0092493A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AE">
              <w:rPr>
                <w:rFonts w:ascii="Times New Roman" w:hAnsi="Times New Roman" w:cs="Times New Roman"/>
                <w:sz w:val="24"/>
                <w:szCs w:val="24"/>
              </w:rPr>
              <w:t>214-758-7971</w:t>
            </w:r>
          </w:p>
          <w:p w:rsidR="00600978" w:rsidRPr="006505AE" w:rsidRDefault="00600978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14/758-7961</w:t>
            </w:r>
          </w:p>
        </w:tc>
        <w:tc>
          <w:tcPr>
            <w:tcW w:w="3690" w:type="dxa"/>
          </w:tcPr>
          <w:p w:rsidR="0092493A" w:rsidRDefault="006104B4" w:rsidP="0075792F">
            <w:hyperlink r:id="rId8" w:history="1">
              <w:r w:rsidR="0092493A" w:rsidRPr="006505AE">
                <w:rPr>
                  <w:rStyle w:val="Hyperlink"/>
                </w:rPr>
                <w:t>albert@albertstobaugh.com</w:t>
              </w:r>
            </w:hyperlink>
          </w:p>
        </w:tc>
        <w:tc>
          <w:tcPr>
            <w:tcW w:w="1601" w:type="dxa"/>
          </w:tcPr>
          <w:p w:rsidR="0092493A" w:rsidRPr="00655001" w:rsidRDefault="0092493A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CC" w:rsidRPr="00655001" w:rsidTr="004C4EC1">
        <w:tc>
          <w:tcPr>
            <w:tcW w:w="2757" w:type="dxa"/>
          </w:tcPr>
          <w:p w:rsidR="00EE0DCC" w:rsidRPr="00CA67FD" w:rsidRDefault="00EE0DCC" w:rsidP="002451F9">
            <w:pPr>
              <w:pStyle w:val="Heading1"/>
              <w:outlineLvl w:val="0"/>
              <w:rPr>
                <w:b w:val="0"/>
              </w:rPr>
            </w:pPr>
            <w:r w:rsidRPr="00CA67FD">
              <w:rPr>
                <w:b w:val="0"/>
              </w:rPr>
              <w:t>Alpert, Laura</w:t>
            </w:r>
          </w:p>
        </w:tc>
        <w:tc>
          <w:tcPr>
            <w:tcW w:w="3921" w:type="dxa"/>
          </w:tcPr>
          <w:p w:rsidR="00EE0DCC" w:rsidRPr="00CA67FD" w:rsidRDefault="00EE0DCC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FD">
              <w:rPr>
                <w:rFonts w:ascii="Times New Roman" w:hAnsi="Times New Roman" w:cs="Times New Roman"/>
                <w:sz w:val="24"/>
                <w:szCs w:val="24"/>
              </w:rPr>
              <w:t>L. Alpert Mediations</w:t>
            </w:r>
          </w:p>
          <w:p w:rsidR="00EE0DCC" w:rsidRPr="00CA67FD" w:rsidRDefault="00EE0DCC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FD">
              <w:rPr>
                <w:rFonts w:ascii="Times New Roman" w:hAnsi="Times New Roman" w:cs="Times New Roman"/>
                <w:sz w:val="24"/>
                <w:szCs w:val="24"/>
              </w:rPr>
              <w:t>3102 Maple Ave. Ste. 400</w:t>
            </w:r>
          </w:p>
          <w:p w:rsidR="00EE0DCC" w:rsidRPr="00CA67FD" w:rsidRDefault="00EE0DCC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FD">
              <w:rPr>
                <w:rFonts w:ascii="Times New Roman" w:hAnsi="Times New Roman" w:cs="Times New Roman"/>
                <w:sz w:val="24"/>
                <w:szCs w:val="24"/>
              </w:rPr>
              <w:t>Dallas, Texas 75201</w:t>
            </w:r>
          </w:p>
        </w:tc>
        <w:tc>
          <w:tcPr>
            <w:tcW w:w="1620" w:type="dxa"/>
          </w:tcPr>
          <w:p w:rsidR="00EE0DCC" w:rsidRDefault="00EE0DCC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FD">
              <w:rPr>
                <w:rFonts w:ascii="Times New Roman" w:hAnsi="Times New Roman" w:cs="Times New Roman"/>
                <w:sz w:val="24"/>
                <w:szCs w:val="24"/>
              </w:rPr>
              <w:t>214-661-5786</w:t>
            </w:r>
          </w:p>
          <w:p w:rsidR="00600978" w:rsidRPr="00CA67FD" w:rsidRDefault="0060097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214/871-2005</w:t>
            </w:r>
          </w:p>
        </w:tc>
        <w:tc>
          <w:tcPr>
            <w:tcW w:w="3690" w:type="dxa"/>
          </w:tcPr>
          <w:p w:rsidR="00EE0DCC" w:rsidRDefault="006104B4" w:rsidP="0075792F">
            <w:hyperlink r:id="rId9" w:history="1">
              <w:r w:rsidR="00EE0DCC" w:rsidRPr="00CA67FD">
                <w:rPr>
                  <w:rStyle w:val="Hyperlink"/>
                </w:rPr>
                <w:t>laura@lalpertmediations.com</w:t>
              </w:r>
            </w:hyperlink>
          </w:p>
        </w:tc>
        <w:tc>
          <w:tcPr>
            <w:tcW w:w="1601" w:type="dxa"/>
          </w:tcPr>
          <w:p w:rsidR="00EE0DCC" w:rsidRPr="00655001" w:rsidRDefault="00EE0DCC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18" w:rsidRPr="00655001" w:rsidTr="004C4EC1">
        <w:tc>
          <w:tcPr>
            <w:tcW w:w="2757" w:type="dxa"/>
          </w:tcPr>
          <w:p w:rsidR="00F66718" w:rsidRPr="00F30844" w:rsidRDefault="00F66718" w:rsidP="002451F9">
            <w:pPr>
              <w:pStyle w:val="Heading1"/>
              <w:outlineLvl w:val="0"/>
              <w:rPr>
                <w:b w:val="0"/>
              </w:rPr>
            </w:pPr>
            <w:r w:rsidRPr="00F30844">
              <w:rPr>
                <w:b w:val="0"/>
              </w:rPr>
              <w:t>Barbero, Ignacio</w:t>
            </w:r>
          </w:p>
        </w:tc>
        <w:tc>
          <w:tcPr>
            <w:tcW w:w="3921" w:type="dxa"/>
          </w:tcPr>
          <w:p w:rsidR="00F66718" w:rsidRPr="00F30844" w:rsidRDefault="00B921A9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844">
              <w:rPr>
                <w:rFonts w:ascii="Times New Roman" w:hAnsi="Times New Roman" w:cs="Times New Roman"/>
                <w:sz w:val="24"/>
                <w:szCs w:val="24"/>
              </w:rPr>
              <w:t>Ekvall</w:t>
            </w:r>
            <w:proofErr w:type="spellEnd"/>
            <w:r w:rsidRPr="00F30844">
              <w:rPr>
                <w:rFonts w:ascii="Times New Roman" w:hAnsi="Times New Roman" w:cs="Times New Roman"/>
                <w:sz w:val="24"/>
                <w:szCs w:val="24"/>
              </w:rPr>
              <w:t xml:space="preserve"> &amp; Byrne, L.L.P.</w:t>
            </w:r>
          </w:p>
          <w:p w:rsidR="00B921A9" w:rsidRPr="00F30844" w:rsidRDefault="00B921A9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4">
              <w:rPr>
                <w:rFonts w:ascii="Times New Roman" w:hAnsi="Times New Roman" w:cs="Times New Roman"/>
                <w:sz w:val="24"/>
                <w:szCs w:val="24"/>
              </w:rPr>
              <w:t>4450 Sigma Road, Suite 100</w:t>
            </w:r>
          </w:p>
          <w:p w:rsidR="00B921A9" w:rsidRPr="00F30844" w:rsidRDefault="00B921A9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4">
              <w:rPr>
                <w:rFonts w:ascii="Times New Roman" w:hAnsi="Times New Roman" w:cs="Times New Roman"/>
                <w:sz w:val="24"/>
                <w:szCs w:val="24"/>
              </w:rPr>
              <w:t>Dallas, TX 75244</w:t>
            </w:r>
          </w:p>
        </w:tc>
        <w:tc>
          <w:tcPr>
            <w:tcW w:w="1620" w:type="dxa"/>
          </w:tcPr>
          <w:p w:rsidR="00F66718" w:rsidRDefault="00B921A9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4">
              <w:rPr>
                <w:rFonts w:ascii="Times New Roman" w:hAnsi="Times New Roman" w:cs="Times New Roman"/>
                <w:sz w:val="24"/>
                <w:szCs w:val="24"/>
              </w:rPr>
              <w:t>972/239-0839</w:t>
            </w:r>
          </w:p>
          <w:p w:rsidR="00600978" w:rsidRPr="00F30844" w:rsidRDefault="0060097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972/960-9517</w:t>
            </w:r>
          </w:p>
        </w:tc>
        <w:tc>
          <w:tcPr>
            <w:tcW w:w="3690" w:type="dxa"/>
          </w:tcPr>
          <w:p w:rsidR="00F66718" w:rsidRPr="00F30844" w:rsidRDefault="006104B4" w:rsidP="00B9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21A9" w:rsidRPr="00F30844">
                <w:rPr>
                  <w:rStyle w:val="Hyperlink"/>
                </w:rPr>
                <w:t>ibarbero@ekvallbyrne.com</w:t>
              </w:r>
            </w:hyperlink>
          </w:p>
        </w:tc>
        <w:tc>
          <w:tcPr>
            <w:tcW w:w="1601" w:type="dxa"/>
          </w:tcPr>
          <w:p w:rsidR="00F66718" w:rsidRPr="00F30844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4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ED6ABB" w:rsidRPr="00655001" w:rsidTr="006B3DE3">
        <w:tc>
          <w:tcPr>
            <w:tcW w:w="2757" w:type="dxa"/>
            <w:tcBorders>
              <w:bottom w:val="single" w:sz="4" w:space="0" w:color="auto"/>
            </w:tcBorders>
          </w:tcPr>
          <w:p w:rsidR="00ED6ABB" w:rsidRPr="0068308A" w:rsidRDefault="00ED6ABB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me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ED6ABB" w:rsidRDefault="00403B97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 Renaissance Tower</w:t>
            </w:r>
          </w:p>
          <w:p w:rsidR="00403B97" w:rsidRDefault="00403B97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 Elm Street</w:t>
            </w:r>
          </w:p>
          <w:p w:rsidR="00403B97" w:rsidRPr="0068308A" w:rsidRDefault="00403B97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27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6ABB" w:rsidRPr="0068308A" w:rsidRDefault="00403B97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741-1166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D6ABB" w:rsidRDefault="006104B4" w:rsidP="0075792F">
            <w:hyperlink r:id="rId11" w:history="1">
              <w:r w:rsidR="00403B97" w:rsidRPr="004C7B98">
                <w:rPr>
                  <w:rStyle w:val="Hyperlink"/>
                </w:rPr>
                <w:t>James.bertsch@tbjbs.com</w:t>
              </w:r>
            </w:hyperlink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ED6ABB" w:rsidRPr="00655001" w:rsidRDefault="00ED6ABB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2" w:rsidRPr="00655001" w:rsidTr="006B3DE3">
        <w:tc>
          <w:tcPr>
            <w:tcW w:w="2757" w:type="dxa"/>
            <w:tcBorders>
              <w:bottom w:val="single" w:sz="4" w:space="0" w:color="auto"/>
            </w:tcBorders>
          </w:tcPr>
          <w:p w:rsidR="00CE4FE2" w:rsidRPr="0068308A" w:rsidRDefault="00CE4FE2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A">
              <w:rPr>
                <w:rFonts w:ascii="Times New Roman" w:hAnsi="Times New Roman" w:cs="Times New Roman"/>
                <w:sz w:val="24"/>
                <w:szCs w:val="24"/>
              </w:rPr>
              <w:t>Browne, Ryan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CE4FE2" w:rsidRPr="0068308A" w:rsidRDefault="00CE4FE2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A">
              <w:rPr>
                <w:rFonts w:ascii="Times New Roman" w:hAnsi="Times New Roman" w:cs="Times New Roman"/>
                <w:sz w:val="24"/>
                <w:szCs w:val="24"/>
              </w:rPr>
              <w:t>Reyes Browne Reilley</w:t>
            </w:r>
          </w:p>
          <w:p w:rsidR="00CE4FE2" w:rsidRPr="0068308A" w:rsidRDefault="00CE4FE2" w:rsidP="00CE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A">
              <w:rPr>
                <w:rFonts w:ascii="Times New Roman" w:hAnsi="Times New Roman" w:cs="Times New Roman"/>
                <w:sz w:val="24"/>
                <w:szCs w:val="24"/>
              </w:rPr>
              <w:t xml:space="preserve">5950 Berkshire Ln, #410 </w:t>
            </w:r>
          </w:p>
          <w:p w:rsidR="00CE4FE2" w:rsidRPr="0068308A" w:rsidRDefault="00CE4FE2" w:rsidP="00CE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A">
              <w:rPr>
                <w:rFonts w:ascii="Times New Roman" w:hAnsi="Times New Roman" w:cs="Times New Roman"/>
                <w:sz w:val="24"/>
                <w:szCs w:val="24"/>
              </w:rPr>
              <w:t xml:space="preserve"> Dallas, Texas 752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E4FE2" w:rsidRPr="0068308A" w:rsidRDefault="00CE4FE2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A">
              <w:rPr>
                <w:rFonts w:ascii="Times New Roman" w:hAnsi="Times New Roman" w:cs="Times New Roman"/>
                <w:sz w:val="24"/>
                <w:szCs w:val="24"/>
              </w:rPr>
              <w:t>214-526-791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E4FE2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1388" w:rsidRPr="006830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yan@reyeslaw.com</w:t>
              </w:r>
            </w:hyperlink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E4FE2" w:rsidRPr="00655001" w:rsidRDefault="00CE4FE2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5" w:rsidRPr="00655001" w:rsidTr="006B3DE3">
        <w:tc>
          <w:tcPr>
            <w:tcW w:w="2757" w:type="dxa"/>
            <w:tcBorders>
              <w:top w:val="single" w:sz="4" w:space="0" w:color="auto"/>
            </w:tcBorders>
          </w:tcPr>
          <w:p w:rsidR="00CC2535" w:rsidRPr="00EA6B3A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er, Faith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CC2535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fices of Faith W. Bruner</w:t>
            </w:r>
          </w:p>
          <w:p w:rsidR="00CC2535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 Greenville Ave. Ste. 200</w:t>
            </w:r>
          </w:p>
          <w:p w:rsidR="00CC2535" w:rsidRPr="00EA6B3A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206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2535" w:rsidRPr="00EA6B3A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292-6642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C2535" w:rsidRDefault="00CC2535" w:rsidP="0075792F">
            <w:r>
              <w:t>Faithbrunerattorney.com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C2535" w:rsidRPr="00655001" w:rsidRDefault="00CC2535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18" w:rsidRPr="00655001" w:rsidTr="004C4EC1">
        <w:tc>
          <w:tcPr>
            <w:tcW w:w="2757" w:type="dxa"/>
          </w:tcPr>
          <w:p w:rsidR="00F66718" w:rsidRPr="00EA6B3A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3A">
              <w:rPr>
                <w:rFonts w:ascii="Times New Roman" w:hAnsi="Times New Roman" w:cs="Times New Roman"/>
                <w:sz w:val="24"/>
                <w:szCs w:val="24"/>
              </w:rPr>
              <w:t>Cannon, Winifred</w:t>
            </w:r>
          </w:p>
        </w:tc>
        <w:tc>
          <w:tcPr>
            <w:tcW w:w="3921" w:type="dxa"/>
          </w:tcPr>
          <w:p w:rsidR="00F66718" w:rsidRPr="00EA6B3A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3A">
              <w:rPr>
                <w:rFonts w:ascii="Times New Roman" w:hAnsi="Times New Roman" w:cs="Times New Roman"/>
                <w:sz w:val="24"/>
                <w:szCs w:val="24"/>
              </w:rPr>
              <w:t>Cannon Law Group</w:t>
            </w:r>
          </w:p>
          <w:p w:rsidR="00F66718" w:rsidRPr="00EA6B3A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3A">
              <w:rPr>
                <w:rFonts w:ascii="Times New Roman" w:hAnsi="Times New Roman" w:cs="Times New Roman"/>
                <w:sz w:val="24"/>
                <w:szCs w:val="24"/>
              </w:rPr>
              <w:t>2711 N. Haskell Ave, Suite 550</w:t>
            </w:r>
          </w:p>
          <w:p w:rsidR="00F66718" w:rsidRPr="00EA6B3A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3A">
              <w:rPr>
                <w:rFonts w:ascii="Times New Roman" w:hAnsi="Times New Roman" w:cs="Times New Roman"/>
                <w:sz w:val="24"/>
                <w:szCs w:val="24"/>
              </w:rPr>
              <w:t>Dallas, TX 75204</w:t>
            </w:r>
          </w:p>
        </w:tc>
        <w:tc>
          <w:tcPr>
            <w:tcW w:w="1620" w:type="dxa"/>
          </w:tcPr>
          <w:p w:rsidR="00F66718" w:rsidRPr="00EA6B3A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3A">
              <w:rPr>
                <w:rFonts w:ascii="Times New Roman" w:hAnsi="Times New Roman" w:cs="Times New Roman"/>
                <w:sz w:val="24"/>
                <w:szCs w:val="24"/>
              </w:rPr>
              <w:t>214-233-7373</w:t>
            </w:r>
          </w:p>
        </w:tc>
        <w:tc>
          <w:tcPr>
            <w:tcW w:w="3690" w:type="dxa"/>
          </w:tcPr>
          <w:p w:rsidR="00F66718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1388" w:rsidRPr="00EA6B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nifred@wcannonlawoffice.com</w:t>
              </w:r>
            </w:hyperlink>
          </w:p>
          <w:p w:rsidR="00D22AA8" w:rsidRPr="00655001" w:rsidRDefault="00D22AA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66718" w:rsidRPr="00655001" w:rsidRDefault="00F66718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Carnahan, Michael</w:t>
            </w:r>
          </w:p>
        </w:tc>
        <w:tc>
          <w:tcPr>
            <w:tcW w:w="3921" w:type="dxa"/>
          </w:tcPr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Carnahan Thomas</w:t>
            </w:r>
          </w:p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1190 N. Carroll Ave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South Lake, TX 76092</w:t>
            </w:r>
          </w:p>
        </w:tc>
        <w:tc>
          <w:tcPr>
            <w:tcW w:w="1620" w:type="dxa"/>
          </w:tcPr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817-533-8400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F 817/442-2411</w:t>
            </w:r>
          </w:p>
        </w:tc>
        <w:tc>
          <w:tcPr>
            <w:tcW w:w="3690" w:type="dxa"/>
          </w:tcPr>
          <w:p w:rsidR="007E2164" w:rsidRDefault="006104B4" w:rsidP="0075792F">
            <w:hyperlink r:id="rId14" w:history="1">
              <w:r w:rsidR="007E2164" w:rsidRPr="0034022D">
                <w:rPr>
                  <w:rStyle w:val="Hyperlink"/>
                </w:rPr>
                <w:t>mcarnahan@carnahanthomas.com</w:t>
              </w:r>
            </w:hyperlink>
          </w:p>
        </w:tc>
        <w:tc>
          <w:tcPr>
            <w:tcW w:w="160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Capshaw</w:t>
            </w:r>
            <w:proofErr w:type="spellEnd"/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, Richard</w:t>
            </w:r>
          </w:p>
        </w:tc>
        <w:tc>
          <w:tcPr>
            <w:tcW w:w="3921" w:type="dxa"/>
          </w:tcPr>
          <w:p w:rsidR="007E2164" w:rsidRPr="002C1F1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Capshaw</w:t>
            </w:r>
            <w:proofErr w:type="spellEnd"/>
            <w:r w:rsidRPr="002C1F10">
              <w:rPr>
                <w:rFonts w:ascii="Times New Roman" w:hAnsi="Times New Roman" w:cs="Times New Roman"/>
                <w:sz w:val="24"/>
                <w:szCs w:val="24"/>
              </w:rPr>
              <w:t xml:space="preserve"> &amp; Associates</w:t>
            </w:r>
          </w:p>
          <w:p w:rsidR="007E2164" w:rsidRPr="002C1F1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3500 Maple Avenue, Ste. 1100</w:t>
            </w:r>
          </w:p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Dallas, Texas 75219</w:t>
            </w:r>
          </w:p>
        </w:tc>
        <w:tc>
          <w:tcPr>
            <w:tcW w:w="1620" w:type="dxa"/>
          </w:tcPr>
          <w:p w:rsidR="007E2164" w:rsidRPr="0034022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214-761-6619</w:t>
            </w:r>
          </w:p>
        </w:tc>
        <w:tc>
          <w:tcPr>
            <w:tcW w:w="3690" w:type="dxa"/>
          </w:tcPr>
          <w:p w:rsidR="007E2164" w:rsidRPr="0034022D" w:rsidRDefault="006104B4" w:rsidP="0075792F">
            <w:hyperlink r:id="rId15" w:history="1">
              <w:r w:rsidR="007E2164" w:rsidRPr="002C1F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chard@capslaw.com</w:t>
              </w:r>
            </w:hyperlink>
          </w:p>
        </w:tc>
        <w:tc>
          <w:tcPr>
            <w:tcW w:w="1601" w:type="dxa"/>
          </w:tcPr>
          <w:p w:rsidR="007E2164" w:rsidRPr="0066360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10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2C1F1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Chandler, Grady</w:t>
            </w:r>
          </w:p>
        </w:tc>
        <w:tc>
          <w:tcPr>
            <w:tcW w:w="3921" w:type="dxa"/>
          </w:tcPr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Law Office of H. Grady Chandler</w:t>
            </w:r>
          </w:p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 xml:space="preserve">12222 Merit </w:t>
            </w:r>
            <w:proofErr w:type="spellStart"/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D804B3">
              <w:rPr>
                <w:rFonts w:ascii="Times New Roman" w:hAnsi="Times New Roman" w:cs="Times New Roman"/>
                <w:sz w:val="24"/>
                <w:szCs w:val="24"/>
              </w:rPr>
              <w:t xml:space="preserve"> Suite 1200</w:t>
            </w:r>
          </w:p>
          <w:p w:rsidR="007E2164" w:rsidRPr="002C1F1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Dallas, Texas 75251</w:t>
            </w:r>
          </w:p>
        </w:tc>
        <w:tc>
          <w:tcPr>
            <w:tcW w:w="1620" w:type="dxa"/>
          </w:tcPr>
          <w:p w:rsidR="007E2164" w:rsidRPr="002C1F1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972-271-4561</w:t>
            </w:r>
          </w:p>
        </w:tc>
        <w:tc>
          <w:tcPr>
            <w:tcW w:w="3690" w:type="dxa"/>
          </w:tcPr>
          <w:p w:rsidR="007E2164" w:rsidRPr="002C1F10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2164" w:rsidRPr="00D804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dy@hgchandler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B3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lis, Alfred W. (“Al”)</w:t>
            </w:r>
          </w:p>
        </w:tc>
        <w:tc>
          <w:tcPr>
            <w:tcW w:w="3921" w:type="dxa"/>
          </w:tcPr>
          <w:p w:rsidR="007E2164" w:rsidRPr="00827E9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E93">
              <w:rPr>
                <w:rFonts w:ascii="Times New Roman" w:hAnsi="Times New Roman" w:cs="Times New Roman"/>
                <w:sz w:val="24"/>
                <w:szCs w:val="24"/>
              </w:rPr>
              <w:t>Sommerman</w:t>
            </w:r>
            <w:proofErr w:type="spellEnd"/>
            <w:r w:rsidRPr="0082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E93">
              <w:rPr>
                <w:rFonts w:ascii="Times New Roman" w:hAnsi="Times New Roman" w:cs="Times New Roman"/>
                <w:sz w:val="24"/>
                <w:szCs w:val="24"/>
              </w:rPr>
              <w:t>McCaffity</w:t>
            </w:r>
            <w:proofErr w:type="spellEnd"/>
            <w:r w:rsidRPr="00827E93">
              <w:rPr>
                <w:rFonts w:ascii="Times New Roman" w:hAnsi="Times New Roman" w:cs="Times New Roman"/>
                <w:sz w:val="24"/>
                <w:szCs w:val="24"/>
              </w:rPr>
              <w:t xml:space="preserve"> &amp; Quesada</w:t>
            </w:r>
          </w:p>
          <w:p w:rsidR="007E2164" w:rsidRPr="00827E9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sz w:val="24"/>
                <w:szCs w:val="24"/>
              </w:rPr>
              <w:t>3811 Turtle Creek Blvd. Ste. 1400</w:t>
            </w:r>
          </w:p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sz w:val="24"/>
                <w:szCs w:val="24"/>
              </w:rPr>
              <w:t>Dallas, Texas 75219</w:t>
            </w:r>
          </w:p>
        </w:tc>
        <w:tc>
          <w:tcPr>
            <w:tcW w:w="1620" w:type="dxa"/>
          </w:tcPr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sz w:val="24"/>
                <w:szCs w:val="24"/>
              </w:rPr>
              <w:t>214-720-0720</w:t>
            </w:r>
          </w:p>
        </w:tc>
        <w:tc>
          <w:tcPr>
            <w:tcW w:w="3690" w:type="dxa"/>
          </w:tcPr>
          <w:p w:rsidR="007E2164" w:rsidRPr="00D804B3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2164" w:rsidRPr="00827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@textrial.com</w:t>
              </w:r>
            </w:hyperlink>
          </w:p>
        </w:tc>
        <w:tc>
          <w:tcPr>
            <w:tcW w:w="1601" w:type="dxa"/>
          </w:tcPr>
          <w:p w:rsidR="007E2164" w:rsidRPr="00D804B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827E9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66">
              <w:rPr>
                <w:rFonts w:ascii="Times New Roman" w:hAnsi="Times New Roman" w:cs="Times New Roman"/>
                <w:sz w:val="24"/>
                <w:szCs w:val="24"/>
              </w:rPr>
              <w:t>Gibson, David R.</w:t>
            </w:r>
          </w:p>
        </w:tc>
        <w:tc>
          <w:tcPr>
            <w:tcW w:w="3921" w:type="dxa"/>
          </w:tcPr>
          <w:p w:rsidR="007E2164" w:rsidRPr="00FF446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66">
              <w:rPr>
                <w:rFonts w:ascii="Times New Roman" w:hAnsi="Times New Roman" w:cs="Times New Roman"/>
                <w:sz w:val="24"/>
                <w:szCs w:val="24"/>
              </w:rPr>
              <w:t>1304 W. Walnut Hill Ln., Suite 212</w:t>
            </w:r>
          </w:p>
          <w:p w:rsidR="007E2164" w:rsidRPr="00827E9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66">
              <w:rPr>
                <w:rFonts w:ascii="Times New Roman" w:hAnsi="Times New Roman" w:cs="Times New Roman"/>
                <w:sz w:val="24"/>
                <w:szCs w:val="24"/>
              </w:rPr>
              <w:t>Irving, Texas 75038</w:t>
            </w:r>
          </w:p>
        </w:tc>
        <w:tc>
          <w:tcPr>
            <w:tcW w:w="1620" w:type="dxa"/>
          </w:tcPr>
          <w:p w:rsidR="007E2164" w:rsidRPr="00827E9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66">
              <w:rPr>
                <w:rFonts w:ascii="Times New Roman" w:hAnsi="Times New Roman" w:cs="Times New Roman"/>
                <w:sz w:val="24"/>
                <w:szCs w:val="24"/>
              </w:rPr>
              <w:t>817-769-4044</w:t>
            </w:r>
          </w:p>
        </w:tc>
        <w:tc>
          <w:tcPr>
            <w:tcW w:w="3690" w:type="dxa"/>
          </w:tcPr>
          <w:p w:rsidR="007E2164" w:rsidRDefault="006104B4" w:rsidP="0075792F">
            <w:hyperlink r:id="rId18" w:history="1">
              <w:r w:rsidR="007E2164" w:rsidRPr="00FF4466">
                <w:rPr>
                  <w:rStyle w:val="Hyperlink"/>
                </w:rPr>
                <w:t>David.gibson@gibsonlawgroup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FF446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Gonzalez, Javier</w:t>
            </w:r>
          </w:p>
        </w:tc>
        <w:tc>
          <w:tcPr>
            <w:tcW w:w="3921" w:type="dxa"/>
          </w:tcPr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Javier Gonzalez</w:t>
            </w:r>
          </w:p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Perez and Link</w:t>
            </w:r>
          </w:p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 xml:space="preserve">10440 N. Central </w:t>
            </w:r>
            <w:proofErr w:type="spellStart"/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Expwy</w:t>
            </w:r>
            <w:proofErr w:type="spellEnd"/>
            <w:r w:rsidRPr="006D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 w:rsidRPr="006D17AC">
              <w:rPr>
                <w:rFonts w:ascii="Times New Roman" w:hAnsi="Times New Roman" w:cs="Times New Roman"/>
                <w:sz w:val="24"/>
                <w:szCs w:val="24"/>
              </w:rPr>
              <w:t xml:space="preserve"> 950</w:t>
            </w:r>
          </w:p>
          <w:p w:rsidR="007E2164" w:rsidRPr="00FF446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Dallas, Texas 75231</w:t>
            </w:r>
          </w:p>
        </w:tc>
        <w:tc>
          <w:tcPr>
            <w:tcW w:w="1620" w:type="dxa"/>
          </w:tcPr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214/521-4394</w:t>
            </w:r>
          </w:p>
          <w:p w:rsidR="007E2164" w:rsidRPr="00FF446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214/521-5871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2164" w:rsidRPr="006D17AC">
                <w:rPr>
                  <w:rStyle w:val="Hyperlink"/>
                </w:rPr>
                <w:t>jgonzalez@Perezand</w:t>
              </w:r>
            </w:hyperlink>
            <w:r w:rsidR="007E2164" w:rsidRPr="006D17AC">
              <w:rPr>
                <w:rStyle w:val="Hyperlink"/>
              </w:rPr>
              <w:t>Link.com</w:t>
            </w:r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AC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Gonzalez, Reina</w:t>
            </w:r>
          </w:p>
        </w:tc>
        <w:tc>
          <w:tcPr>
            <w:tcW w:w="3921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Gonzalez Law Group</w:t>
            </w:r>
          </w:p>
          <w:p w:rsidR="007E2164" w:rsidRPr="00953351" w:rsidRDefault="007E2616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0 Abrams Road #503</w:t>
            </w:r>
          </w:p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Dallas, Texas 75231</w:t>
            </w:r>
          </w:p>
        </w:tc>
        <w:tc>
          <w:tcPr>
            <w:tcW w:w="1620" w:type="dxa"/>
          </w:tcPr>
          <w:p w:rsidR="007E2164" w:rsidRPr="006D17AC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214-222-9096</w:t>
            </w:r>
          </w:p>
        </w:tc>
        <w:tc>
          <w:tcPr>
            <w:tcW w:w="3690" w:type="dxa"/>
          </w:tcPr>
          <w:p w:rsidR="007E2164" w:rsidRPr="006D17AC" w:rsidRDefault="006104B4" w:rsidP="008C707D">
            <w:hyperlink r:id="rId20" w:history="1">
              <w:r w:rsidR="007E2164" w:rsidRPr="009533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gonzalez@dallastriallaw.com</w:t>
              </w:r>
            </w:hyperlink>
          </w:p>
        </w:tc>
        <w:tc>
          <w:tcPr>
            <w:tcW w:w="1601" w:type="dxa"/>
          </w:tcPr>
          <w:p w:rsidR="007E2164" w:rsidRPr="007C5B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Grau</w:t>
            </w:r>
            <w:proofErr w:type="spellEnd"/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, James</w:t>
            </w:r>
          </w:p>
        </w:tc>
        <w:tc>
          <w:tcPr>
            <w:tcW w:w="3921" w:type="dxa"/>
          </w:tcPr>
          <w:p w:rsidR="007E2164" w:rsidRPr="00C20BA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Grau</w:t>
            </w:r>
            <w:proofErr w:type="spellEnd"/>
            <w:r w:rsidRPr="00C20BA5">
              <w:rPr>
                <w:rFonts w:ascii="Times New Roman" w:hAnsi="Times New Roman" w:cs="Times New Roman"/>
                <w:sz w:val="24"/>
                <w:szCs w:val="24"/>
              </w:rPr>
              <w:t xml:space="preserve"> Law Group</w:t>
            </w:r>
          </w:p>
          <w:p w:rsidR="007E2164" w:rsidRPr="00C20BA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1445 Ross Avenue, Ste. 4700</w:t>
            </w:r>
          </w:p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Dallas, Texas 75202</w:t>
            </w:r>
          </w:p>
        </w:tc>
        <w:tc>
          <w:tcPr>
            <w:tcW w:w="1620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214-521-4145</w:t>
            </w:r>
          </w:p>
        </w:tc>
        <w:tc>
          <w:tcPr>
            <w:tcW w:w="3690" w:type="dxa"/>
          </w:tcPr>
          <w:p w:rsidR="007E2164" w:rsidRPr="00953351" w:rsidRDefault="006104B4" w:rsidP="0075792F">
            <w:hyperlink r:id="rId21" w:history="1">
              <w:r w:rsidR="007E2164" w:rsidRPr="00C20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grau@graulawgroup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A5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C438D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Griggs, David</w:t>
            </w:r>
          </w:p>
        </w:tc>
        <w:tc>
          <w:tcPr>
            <w:tcW w:w="3921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 xml:space="preserve">Law Office of </w:t>
            </w:r>
            <w:proofErr w:type="spellStart"/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Wendel</w:t>
            </w:r>
            <w:proofErr w:type="spellEnd"/>
            <w:r w:rsidRPr="00953351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Withrow</w:t>
            </w:r>
            <w:proofErr w:type="spellEnd"/>
          </w:p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  <w:proofErr w:type="spellStart"/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Metrocrest</w:t>
            </w:r>
            <w:proofErr w:type="spellEnd"/>
            <w:r w:rsidRPr="00953351">
              <w:rPr>
                <w:rFonts w:ascii="Times New Roman" w:hAnsi="Times New Roman" w:cs="Times New Roman"/>
                <w:sz w:val="24"/>
                <w:szCs w:val="24"/>
              </w:rPr>
              <w:t xml:space="preserve"> Drive. Ste. 200</w:t>
            </w:r>
          </w:p>
          <w:p w:rsidR="007E2164" w:rsidRPr="00C438D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Carrollton, Texas 75006</w:t>
            </w:r>
          </w:p>
        </w:tc>
        <w:tc>
          <w:tcPr>
            <w:tcW w:w="1620" w:type="dxa"/>
          </w:tcPr>
          <w:p w:rsidR="007E2164" w:rsidRPr="00C438D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51">
              <w:rPr>
                <w:rFonts w:ascii="Times New Roman" w:hAnsi="Times New Roman" w:cs="Times New Roman"/>
                <w:sz w:val="24"/>
                <w:szCs w:val="24"/>
              </w:rPr>
              <w:t>214-244-5979</w:t>
            </w:r>
          </w:p>
        </w:tc>
        <w:tc>
          <w:tcPr>
            <w:tcW w:w="3690" w:type="dxa"/>
          </w:tcPr>
          <w:p w:rsidR="007E2164" w:rsidRPr="00C438D5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2164" w:rsidRPr="009533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vid@dgriggs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ert, Zachary David</w:t>
            </w:r>
          </w:p>
        </w:tc>
        <w:tc>
          <w:tcPr>
            <w:tcW w:w="392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 LBJ Freeway Ste. 300</w:t>
            </w:r>
          </w:p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240</w:t>
            </w:r>
          </w:p>
        </w:tc>
        <w:tc>
          <w:tcPr>
            <w:tcW w:w="1620" w:type="dxa"/>
          </w:tcPr>
          <w:p w:rsidR="007E2164" w:rsidRPr="0095335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414-3808</w:t>
            </w:r>
          </w:p>
        </w:tc>
        <w:tc>
          <w:tcPr>
            <w:tcW w:w="3690" w:type="dxa"/>
          </w:tcPr>
          <w:p w:rsidR="007E2164" w:rsidRPr="00C20BA5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2164" w:rsidRPr="00F93457">
                <w:rPr>
                  <w:rStyle w:val="Hyperlink"/>
                </w:rPr>
                <w:t>zach@zherbert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1107F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A2">
              <w:rPr>
                <w:rFonts w:ascii="Times New Roman" w:hAnsi="Times New Roman" w:cs="Times New Roman"/>
                <w:sz w:val="24"/>
                <w:szCs w:val="24"/>
              </w:rPr>
              <w:t>Hill, Vonciel Jones</w:t>
            </w:r>
          </w:p>
        </w:tc>
        <w:tc>
          <w:tcPr>
            <w:tcW w:w="3921" w:type="dxa"/>
          </w:tcPr>
          <w:p w:rsidR="007E2164" w:rsidRPr="002218A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A2">
              <w:rPr>
                <w:rFonts w:ascii="Times New Roman" w:hAnsi="Times New Roman" w:cs="Times New Roman"/>
                <w:sz w:val="24"/>
                <w:szCs w:val="24"/>
              </w:rPr>
              <w:t>Law Office of Vonciel Jones Hill</w:t>
            </w:r>
          </w:p>
          <w:p w:rsidR="007E2164" w:rsidRPr="002218A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A2">
              <w:rPr>
                <w:rFonts w:ascii="Times New Roman" w:hAnsi="Times New Roman" w:cs="Times New Roman"/>
                <w:sz w:val="24"/>
                <w:szCs w:val="24"/>
              </w:rPr>
              <w:t>4347 S. Hampton Rd. Ste. 210</w:t>
            </w:r>
          </w:p>
          <w:p w:rsidR="007E2164" w:rsidRPr="001107F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A2">
              <w:rPr>
                <w:rFonts w:ascii="Times New Roman" w:hAnsi="Times New Roman" w:cs="Times New Roman"/>
                <w:sz w:val="24"/>
                <w:szCs w:val="24"/>
              </w:rPr>
              <w:t>Dallas, Texas 75232</w:t>
            </w:r>
          </w:p>
        </w:tc>
        <w:tc>
          <w:tcPr>
            <w:tcW w:w="1620" w:type="dxa"/>
          </w:tcPr>
          <w:p w:rsidR="007E2164" w:rsidRPr="001107F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A2">
              <w:rPr>
                <w:rFonts w:ascii="Times New Roman" w:hAnsi="Times New Roman" w:cs="Times New Roman"/>
                <w:sz w:val="24"/>
                <w:szCs w:val="24"/>
              </w:rPr>
              <w:t>214-333-9080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2164" w:rsidRPr="002218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oncielhill@aol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2218A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4">
              <w:rPr>
                <w:rFonts w:ascii="Times New Roman" w:hAnsi="Times New Roman" w:cs="Times New Roman"/>
                <w:sz w:val="24"/>
                <w:szCs w:val="24"/>
              </w:rPr>
              <w:t>Hoskins, Sonya D</w:t>
            </w:r>
          </w:p>
        </w:tc>
        <w:tc>
          <w:tcPr>
            <w:tcW w:w="3921" w:type="dxa"/>
          </w:tcPr>
          <w:p w:rsidR="007E2164" w:rsidRPr="0012709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4">
              <w:rPr>
                <w:rFonts w:ascii="Times New Roman" w:hAnsi="Times New Roman" w:cs="Times New Roman"/>
                <w:sz w:val="24"/>
                <w:szCs w:val="24"/>
              </w:rPr>
              <w:t>Robinson &amp; Hoskins LLP</w:t>
            </w:r>
          </w:p>
          <w:p w:rsidR="007E2164" w:rsidRPr="0012709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4">
              <w:rPr>
                <w:rFonts w:ascii="Times New Roman" w:hAnsi="Times New Roman" w:cs="Times New Roman"/>
                <w:sz w:val="24"/>
                <w:szCs w:val="24"/>
              </w:rPr>
              <w:t xml:space="preserve">400 S. </w:t>
            </w:r>
            <w:proofErr w:type="spellStart"/>
            <w:r w:rsidRPr="00127094"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  <w:proofErr w:type="spellEnd"/>
            <w:r w:rsidRPr="00127094">
              <w:rPr>
                <w:rFonts w:ascii="Times New Roman" w:hAnsi="Times New Roman" w:cs="Times New Roman"/>
                <w:sz w:val="24"/>
                <w:szCs w:val="24"/>
              </w:rPr>
              <w:t xml:space="preserve"> Blvd Suite 920</w:t>
            </w:r>
          </w:p>
          <w:p w:rsidR="007E2164" w:rsidRPr="002218A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4">
              <w:rPr>
                <w:rFonts w:ascii="Times New Roman" w:hAnsi="Times New Roman" w:cs="Times New Roman"/>
                <w:sz w:val="24"/>
                <w:szCs w:val="24"/>
              </w:rPr>
              <w:t>Dallas, Texas  75208</w:t>
            </w:r>
          </w:p>
        </w:tc>
        <w:tc>
          <w:tcPr>
            <w:tcW w:w="1620" w:type="dxa"/>
          </w:tcPr>
          <w:p w:rsidR="007E2164" w:rsidRPr="002218A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4">
              <w:rPr>
                <w:rFonts w:ascii="Times New Roman" w:hAnsi="Times New Roman" w:cs="Times New Roman"/>
                <w:sz w:val="24"/>
                <w:szCs w:val="24"/>
              </w:rPr>
              <w:t>214-941-0717</w:t>
            </w:r>
          </w:p>
        </w:tc>
        <w:tc>
          <w:tcPr>
            <w:tcW w:w="3690" w:type="dxa"/>
          </w:tcPr>
          <w:p w:rsidR="007E2164" w:rsidRDefault="006104B4" w:rsidP="0075792F">
            <w:hyperlink r:id="rId25" w:history="1">
              <w:r w:rsidR="007E2164" w:rsidRPr="00127094">
                <w:rPr>
                  <w:rStyle w:val="Hyperlink"/>
                </w:rPr>
                <w:t>Sonya.h@robisonandhoskins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12709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Jenevein</w:t>
            </w:r>
            <w:proofErr w:type="spellEnd"/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, Terrie</w:t>
            </w:r>
          </w:p>
        </w:tc>
        <w:tc>
          <w:tcPr>
            <w:tcW w:w="3921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4516 Lovers Lane Ste. 259</w:t>
            </w:r>
          </w:p>
          <w:p w:rsidR="007E2164" w:rsidRPr="0012709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Dallas, Texas 75225</w:t>
            </w:r>
          </w:p>
        </w:tc>
        <w:tc>
          <w:tcPr>
            <w:tcW w:w="1620" w:type="dxa"/>
          </w:tcPr>
          <w:p w:rsidR="007E2164" w:rsidRPr="0012709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214-763-2602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E2164" w:rsidRPr="00555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riejlaw@gmail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 xml:space="preserve">Johnston Jr., </w:t>
            </w:r>
            <w:proofErr w:type="spellStart"/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Coyt</w:t>
            </w:r>
            <w:proofErr w:type="spellEnd"/>
            <w:r w:rsidRPr="00555D34">
              <w:rPr>
                <w:rFonts w:ascii="Times New Roman" w:hAnsi="Times New Roman" w:cs="Times New Roman"/>
                <w:sz w:val="24"/>
                <w:szCs w:val="24"/>
              </w:rPr>
              <w:t xml:space="preserve"> Randal</w:t>
            </w:r>
          </w:p>
        </w:tc>
        <w:tc>
          <w:tcPr>
            <w:tcW w:w="3921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Johnston Tobey Baruch</w:t>
            </w:r>
          </w:p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3308 Oak Grove Avenue</w:t>
            </w:r>
          </w:p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Dallas, TX  75204</w:t>
            </w:r>
          </w:p>
        </w:tc>
        <w:tc>
          <w:tcPr>
            <w:tcW w:w="1620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214 217-4294</w:t>
            </w:r>
          </w:p>
        </w:tc>
        <w:tc>
          <w:tcPr>
            <w:tcW w:w="3690" w:type="dxa"/>
          </w:tcPr>
          <w:p w:rsidR="007E2164" w:rsidRDefault="006104B4" w:rsidP="0075792F">
            <w:hyperlink r:id="rId27" w:history="1">
              <w:r w:rsidR="007E2164" w:rsidRPr="00555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johnston@jt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224B7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Khoury</w:t>
            </w:r>
            <w:proofErr w:type="spellEnd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, Stephen</w:t>
            </w:r>
          </w:p>
        </w:tc>
        <w:tc>
          <w:tcPr>
            <w:tcW w:w="3921" w:type="dxa"/>
          </w:tcPr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Kelse</w:t>
            </w:r>
            <w:proofErr w:type="spellEnd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 xml:space="preserve"> Anderson </w:t>
            </w:r>
            <w:proofErr w:type="spellStart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Khoury</w:t>
            </w:r>
            <w:proofErr w:type="spellEnd"/>
            <w:r w:rsidRPr="00EC6DA4">
              <w:rPr>
                <w:rFonts w:ascii="Times New Roman" w:hAnsi="Times New Roman" w:cs="Times New Roman"/>
                <w:sz w:val="24"/>
                <w:szCs w:val="24"/>
              </w:rPr>
              <w:t xml:space="preserve"> &amp; Clark PC</w:t>
            </w:r>
          </w:p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5220 Spring Valley Road, Ste. 350</w:t>
            </w:r>
          </w:p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las, Texas 75254</w:t>
            </w:r>
          </w:p>
          <w:p w:rsidR="007E2164" w:rsidRPr="00224B7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2164" w:rsidRPr="00224B7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2-661-2227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E2164" w:rsidRPr="00EC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khoury@kelsoe-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A4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use, Michele Wong</w:t>
            </w:r>
          </w:p>
        </w:tc>
        <w:tc>
          <w:tcPr>
            <w:tcW w:w="3921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The Wong Krause Law Firm</w:t>
            </w:r>
          </w:p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5646 Milton Ste. 640</w:t>
            </w:r>
          </w:p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Dallas, Texas 75206</w:t>
            </w:r>
          </w:p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214-373-6565</w:t>
            </w:r>
          </w:p>
        </w:tc>
        <w:tc>
          <w:tcPr>
            <w:tcW w:w="3690" w:type="dxa"/>
          </w:tcPr>
          <w:p w:rsidR="007E2164" w:rsidRDefault="006104B4" w:rsidP="0075792F">
            <w:hyperlink r:id="rId29" w:history="1">
              <w:r w:rsidR="007E2164" w:rsidRPr="00555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ele@wongkrauselaw.com</w:t>
              </w:r>
            </w:hyperlink>
          </w:p>
        </w:tc>
        <w:tc>
          <w:tcPr>
            <w:tcW w:w="1601" w:type="dxa"/>
          </w:tcPr>
          <w:p w:rsidR="007E2164" w:rsidRPr="00EC6DA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4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Krummel</w:t>
            </w:r>
            <w:proofErr w:type="spellEnd"/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, Kasey</w:t>
            </w:r>
          </w:p>
        </w:tc>
        <w:tc>
          <w:tcPr>
            <w:tcW w:w="3921" w:type="dxa"/>
          </w:tcPr>
          <w:p w:rsidR="007E2164" w:rsidRPr="00AF46F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Krummel</w:t>
            </w:r>
            <w:proofErr w:type="spellEnd"/>
            <w:r w:rsidRPr="00AF46FF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  <w:p w:rsidR="007E2164" w:rsidRPr="00AF46FF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2351 West Northwest Highway, Ste. 3245</w:t>
            </w:r>
          </w:p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Dallas, Texas 75220</w:t>
            </w:r>
          </w:p>
        </w:tc>
        <w:tc>
          <w:tcPr>
            <w:tcW w:w="1620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214-564-9387</w:t>
            </w:r>
          </w:p>
        </w:tc>
        <w:tc>
          <w:tcPr>
            <w:tcW w:w="3690" w:type="dxa"/>
          </w:tcPr>
          <w:p w:rsidR="007E2164" w:rsidRPr="00555D3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FF">
              <w:rPr>
                <w:rFonts w:ascii="Times New Roman" w:hAnsi="Times New Roman" w:cs="Times New Roman"/>
                <w:sz w:val="24"/>
                <w:szCs w:val="24"/>
              </w:rPr>
              <w:t>Kkrummel@lawdallastexas.com</w:t>
            </w:r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Lauten</w:t>
            </w:r>
            <w:proofErr w:type="spellEnd"/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, Brian</w:t>
            </w:r>
          </w:p>
        </w:tc>
        <w:tc>
          <w:tcPr>
            <w:tcW w:w="3921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P O BOX 191835</w:t>
            </w:r>
          </w:p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Dallas, TX 75219</w:t>
            </w:r>
          </w:p>
        </w:tc>
        <w:tc>
          <w:tcPr>
            <w:tcW w:w="1620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214-965-8500</w:t>
            </w:r>
          </w:p>
        </w:tc>
        <w:tc>
          <w:tcPr>
            <w:tcW w:w="3690" w:type="dxa"/>
          </w:tcPr>
          <w:p w:rsidR="007E2164" w:rsidRPr="004E4080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E2164" w:rsidRPr="004E40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lauten@brianlauten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C42C70" w:rsidTr="004C4EC1">
        <w:tc>
          <w:tcPr>
            <w:tcW w:w="2757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Liber, Tiffany</w:t>
            </w:r>
          </w:p>
        </w:tc>
        <w:tc>
          <w:tcPr>
            <w:tcW w:w="3921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The Law Office of Tiffany A. Liber</w:t>
            </w:r>
          </w:p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Preston Plaza</w:t>
            </w:r>
          </w:p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17950 Preston Rd Suite 410</w:t>
            </w:r>
          </w:p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Dallas, TX 75252</w:t>
            </w:r>
          </w:p>
        </w:tc>
        <w:tc>
          <w:tcPr>
            <w:tcW w:w="1620" w:type="dxa"/>
          </w:tcPr>
          <w:p w:rsidR="007E2164" w:rsidRPr="004E408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972/532-5399</w:t>
            </w:r>
          </w:p>
        </w:tc>
        <w:tc>
          <w:tcPr>
            <w:tcW w:w="3690" w:type="dxa"/>
          </w:tcPr>
          <w:p w:rsidR="007E2164" w:rsidRPr="004E4080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2164" w:rsidRPr="004E4080">
                <w:rPr>
                  <w:rStyle w:val="Hyperlink"/>
                </w:rPr>
                <w:t>Tiffany_A_Libert@Progressive.com</w:t>
              </w:r>
            </w:hyperlink>
          </w:p>
        </w:tc>
        <w:tc>
          <w:tcPr>
            <w:tcW w:w="1601" w:type="dxa"/>
          </w:tcPr>
          <w:p w:rsidR="007E2164" w:rsidRPr="00C42C7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80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6104B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Lopez, Eric</w:t>
            </w:r>
          </w:p>
        </w:tc>
        <w:tc>
          <w:tcPr>
            <w:tcW w:w="3921" w:type="dxa"/>
          </w:tcPr>
          <w:p w:rsidR="007E2164" w:rsidRPr="006104B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R.E. Lopez &amp; Associates PC</w:t>
            </w:r>
          </w:p>
          <w:p w:rsidR="007E2164" w:rsidRPr="006104B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2600 K. Ave. Ste. 140</w:t>
            </w:r>
          </w:p>
          <w:p w:rsidR="007E2164" w:rsidRPr="006104B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Plano, Texas 75074</w:t>
            </w:r>
          </w:p>
        </w:tc>
        <w:tc>
          <w:tcPr>
            <w:tcW w:w="1620" w:type="dxa"/>
          </w:tcPr>
          <w:p w:rsidR="007E2164" w:rsidRPr="006104B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469-209-7727</w:t>
            </w:r>
          </w:p>
        </w:tc>
        <w:tc>
          <w:tcPr>
            <w:tcW w:w="3690" w:type="dxa"/>
          </w:tcPr>
          <w:p w:rsidR="007E2164" w:rsidRPr="006104B4" w:rsidRDefault="006104B4" w:rsidP="00FC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E2164" w:rsidRPr="006104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opez@northtx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B4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  <w:bookmarkStart w:id="0" w:name="_GoBack"/>
            <w:bookmarkEnd w:id="0"/>
          </w:p>
        </w:tc>
      </w:tr>
      <w:tr w:rsidR="007E2164" w:rsidRPr="00655001" w:rsidTr="004C4EC1">
        <w:tc>
          <w:tcPr>
            <w:tcW w:w="2757" w:type="dxa"/>
          </w:tcPr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76">
              <w:rPr>
                <w:rFonts w:ascii="Times New Roman" w:hAnsi="Times New Roman" w:cs="Times New Roman"/>
                <w:sz w:val="24"/>
                <w:szCs w:val="24"/>
              </w:rPr>
              <w:t>Martin, Ben</w:t>
            </w:r>
          </w:p>
        </w:tc>
        <w:tc>
          <w:tcPr>
            <w:tcW w:w="3921" w:type="dxa"/>
          </w:tcPr>
          <w:p w:rsidR="007E2164" w:rsidRPr="0052417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76">
              <w:rPr>
                <w:rFonts w:ascii="Times New Roman" w:hAnsi="Times New Roman" w:cs="Times New Roman"/>
                <w:sz w:val="24"/>
                <w:szCs w:val="24"/>
              </w:rPr>
              <w:t>Law Offices of Ben C. Martin</w:t>
            </w:r>
          </w:p>
          <w:p w:rsidR="007E2164" w:rsidRPr="0052417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 Rawlins St Suite 1230</w:t>
            </w:r>
          </w:p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76">
              <w:rPr>
                <w:rFonts w:ascii="Times New Roman" w:hAnsi="Times New Roman" w:cs="Times New Roman"/>
                <w:sz w:val="24"/>
                <w:szCs w:val="24"/>
              </w:rPr>
              <w:t>Dallas, Texas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20" w:type="dxa"/>
          </w:tcPr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76">
              <w:rPr>
                <w:rFonts w:ascii="Times New Roman" w:hAnsi="Times New Roman" w:cs="Times New Roman"/>
                <w:sz w:val="24"/>
                <w:szCs w:val="24"/>
              </w:rPr>
              <w:t>214-761-6614</w:t>
            </w:r>
          </w:p>
        </w:tc>
        <w:tc>
          <w:tcPr>
            <w:tcW w:w="3690" w:type="dxa"/>
          </w:tcPr>
          <w:p w:rsidR="007E2164" w:rsidRDefault="006104B4" w:rsidP="0075792F">
            <w:hyperlink r:id="rId33" w:history="1">
              <w:r w:rsidR="007E2164" w:rsidRPr="005241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martin@bencmartin.com</w:t>
              </w:r>
            </w:hyperlink>
          </w:p>
        </w:tc>
        <w:tc>
          <w:tcPr>
            <w:tcW w:w="1601" w:type="dxa"/>
          </w:tcPr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76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hAnsi="Times New Roman" w:cs="Times New Roman"/>
                <w:sz w:val="24"/>
                <w:szCs w:val="24"/>
              </w:rPr>
              <w:t>Meeks, Tamar L.</w:t>
            </w:r>
          </w:p>
        </w:tc>
        <w:tc>
          <w:tcPr>
            <w:tcW w:w="3921" w:type="dxa"/>
          </w:tcPr>
          <w:p w:rsidR="007E2164" w:rsidRPr="004C64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hAnsi="Times New Roman" w:cs="Times New Roman"/>
                <w:sz w:val="24"/>
                <w:szCs w:val="24"/>
              </w:rPr>
              <w:t>3811 Turtle Creek Blvd. Ste. 275</w:t>
            </w:r>
          </w:p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hAnsi="Times New Roman" w:cs="Times New Roman"/>
                <w:sz w:val="24"/>
                <w:szCs w:val="24"/>
              </w:rPr>
              <w:t>Dallas, Texas 75219</w:t>
            </w:r>
          </w:p>
        </w:tc>
        <w:tc>
          <w:tcPr>
            <w:tcW w:w="1620" w:type="dxa"/>
          </w:tcPr>
          <w:p w:rsidR="007E2164" w:rsidRPr="005333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hAnsi="Times New Roman" w:cs="Times New Roman"/>
                <w:sz w:val="24"/>
                <w:szCs w:val="24"/>
              </w:rPr>
              <w:t>972-925-9061</w:t>
            </w:r>
          </w:p>
        </w:tc>
        <w:tc>
          <w:tcPr>
            <w:tcW w:w="3690" w:type="dxa"/>
          </w:tcPr>
          <w:p w:rsidR="007E2164" w:rsidRPr="005333A0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E2164" w:rsidRPr="004C6464">
                <w:rPr>
                  <w:rStyle w:val="Hyperlink"/>
                </w:rPr>
                <w:t>tamar@tamarmeeks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52417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4B">
              <w:rPr>
                <w:rFonts w:ascii="Times New Roman" w:hAnsi="Times New Roman" w:cs="Times New Roman"/>
                <w:sz w:val="24"/>
                <w:szCs w:val="24"/>
              </w:rPr>
              <w:t>Mills, James W III</w:t>
            </w:r>
          </w:p>
        </w:tc>
        <w:tc>
          <w:tcPr>
            <w:tcW w:w="3921" w:type="dxa"/>
          </w:tcPr>
          <w:p w:rsidR="007E2164" w:rsidRPr="00A2524B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4B">
              <w:rPr>
                <w:rFonts w:ascii="Times New Roman" w:hAnsi="Times New Roman" w:cs="Times New Roman"/>
                <w:sz w:val="24"/>
                <w:szCs w:val="24"/>
              </w:rPr>
              <w:t>12222 Merit Drive Suite800</w:t>
            </w:r>
          </w:p>
          <w:p w:rsidR="007E2164" w:rsidRPr="00524176" w:rsidRDefault="007E2164" w:rsidP="00FC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4B">
              <w:rPr>
                <w:rFonts w:ascii="Times New Roman" w:hAnsi="Times New Roman" w:cs="Times New Roman"/>
                <w:sz w:val="24"/>
                <w:szCs w:val="24"/>
              </w:rPr>
              <w:t>Dallas, TX 75251</w:t>
            </w:r>
          </w:p>
        </w:tc>
        <w:tc>
          <w:tcPr>
            <w:tcW w:w="1620" w:type="dxa"/>
          </w:tcPr>
          <w:p w:rsidR="007E2164" w:rsidRPr="0052417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4B">
              <w:rPr>
                <w:rFonts w:ascii="Times New Roman" w:hAnsi="Times New Roman" w:cs="Times New Roman"/>
                <w:sz w:val="24"/>
                <w:szCs w:val="24"/>
              </w:rPr>
              <w:t>214-369-7800</w:t>
            </w:r>
          </w:p>
        </w:tc>
        <w:tc>
          <w:tcPr>
            <w:tcW w:w="3690" w:type="dxa"/>
          </w:tcPr>
          <w:p w:rsidR="007E2164" w:rsidRPr="00524176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E2164" w:rsidRPr="00731673">
                <w:rPr>
                  <w:rStyle w:val="Hyperlink"/>
                </w:rPr>
                <w:t>jwm@themillslawfirm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4C64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Mitchell, Carmen</w:t>
            </w:r>
          </w:p>
        </w:tc>
        <w:tc>
          <w:tcPr>
            <w:tcW w:w="3921" w:type="dxa"/>
          </w:tcPr>
          <w:p w:rsidR="007E2164" w:rsidRPr="00214A87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The Law Office of Carmen Mitchell</w:t>
            </w:r>
          </w:p>
          <w:p w:rsidR="007E2164" w:rsidRPr="00214A87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750 N. St. Paul Street Ste. 1800</w:t>
            </w:r>
          </w:p>
          <w:p w:rsidR="007E2164" w:rsidRPr="004C64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Dallas, Texas 75201</w:t>
            </w:r>
          </w:p>
        </w:tc>
        <w:tc>
          <w:tcPr>
            <w:tcW w:w="1620" w:type="dxa"/>
          </w:tcPr>
          <w:p w:rsidR="007E2164" w:rsidRPr="004C64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214-651-8218</w:t>
            </w:r>
          </w:p>
        </w:tc>
        <w:tc>
          <w:tcPr>
            <w:tcW w:w="3690" w:type="dxa"/>
          </w:tcPr>
          <w:p w:rsidR="007E2164" w:rsidRDefault="006104B4" w:rsidP="0075792F">
            <w:hyperlink r:id="rId36" w:history="1">
              <w:r w:rsidR="007E2164" w:rsidRPr="00214A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mitchell@mitchellgoff.com</w:t>
              </w:r>
            </w:hyperlink>
          </w:p>
        </w:tc>
        <w:tc>
          <w:tcPr>
            <w:tcW w:w="160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7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214A87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 xml:space="preserve">Montes, Patricia </w:t>
            </w:r>
            <w:proofErr w:type="spellStart"/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Salcido</w:t>
            </w:r>
            <w:proofErr w:type="spellEnd"/>
          </w:p>
        </w:tc>
        <w:tc>
          <w:tcPr>
            <w:tcW w:w="3921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Montes Law PLLC</w:t>
            </w:r>
          </w:p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3930 Glade Road Ste. 108-326</w:t>
            </w:r>
          </w:p>
          <w:p w:rsidR="007E2164" w:rsidRPr="00214A87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Colleyville, Texas 76034</w:t>
            </w:r>
          </w:p>
        </w:tc>
        <w:tc>
          <w:tcPr>
            <w:tcW w:w="1620" w:type="dxa"/>
          </w:tcPr>
          <w:p w:rsidR="007E2164" w:rsidRPr="00214A87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817-801-9400</w:t>
            </w:r>
          </w:p>
        </w:tc>
        <w:tc>
          <w:tcPr>
            <w:tcW w:w="3690" w:type="dxa"/>
          </w:tcPr>
          <w:p w:rsidR="007E2164" w:rsidRPr="00214A87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E2164" w:rsidRPr="003A6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ontes@montes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4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son, Kimberly J</w:t>
            </w:r>
          </w:p>
        </w:tc>
        <w:tc>
          <w:tcPr>
            <w:tcW w:w="3921" w:type="dxa"/>
          </w:tcPr>
          <w:p w:rsidR="007E2164" w:rsidRDefault="007E2164" w:rsidP="008D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aw Offices of Kimberly 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son</w:t>
            </w:r>
          </w:p>
          <w:p w:rsidR="007E2164" w:rsidRDefault="007E2164" w:rsidP="008D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 S. Greenville Ave. Suite 120</w:t>
            </w:r>
          </w:p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n, TX 75002</w:t>
            </w:r>
          </w:p>
        </w:tc>
        <w:tc>
          <w:tcPr>
            <w:tcW w:w="1620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-383-3150</w:t>
            </w:r>
          </w:p>
        </w:tc>
        <w:tc>
          <w:tcPr>
            <w:tcW w:w="3690" w:type="dxa"/>
          </w:tcPr>
          <w:p w:rsidR="007E2164" w:rsidRDefault="006104B4" w:rsidP="0075792F">
            <w:hyperlink r:id="rId38" w:history="1">
              <w:r w:rsidR="007E2164" w:rsidRPr="00F15C9A">
                <w:rPr>
                  <w:rStyle w:val="Hyperlink"/>
                </w:rPr>
                <w:t>kmunson@kjmunson.com</w:t>
              </w:r>
            </w:hyperlink>
          </w:p>
        </w:tc>
        <w:tc>
          <w:tcPr>
            <w:tcW w:w="1601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ker</w:t>
            </w:r>
            <w:proofErr w:type="spellEnd"/>
            <w:r w:rsidRPr="00721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C7">
              <w:rPr>
                <w:rFonts w:ascii="Times New Roman" w:hAnsi="Times New Roman" w:cs="Times New Roman"/>
                <w:sz w:val="24"/>
                <w:szCs w:val="24"/>
              </w:rPr>
              <w:t>Doro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921" w:type="dxa"/>
          </w:tcPr>
          <w:p w:rsidR="007E2164" w:rsidRDefault="007E2164" w:rsidP="008D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C7">
              <w:rPr>
                <w:rFonts w:ascii="Times New Roman" w:hAnsi="Times New Roman" w:cs="Times New Roman"/>
                <w:sz w:val="24"/>
                <w:szCs w:val="24"/>
              </w:rPr>
              <w:t>O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 firm</w:t>
            </w:r>
          </w:p>
          <w:p w:rsidR="007E2164" w:rsidRDefault="007E2164" w:rsidP="008D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W. Spring Valley Road Ste. 250</w:t>
            </w:r>
          </w:p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on, TX 75018</w:t>
            </w:r>
          </w:p>
        </w:tc>
        <w:tc>
          <w:tcPr>
            <w:tcW w:w="1620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C7">
              <w:rPr>
                <w:rFonts w:ascii="Times New Roman" w:hAnsi="Times New Roman" w:cs="Times New Roman"/>
                <w:sz w:val="24"/>
                <w:szCs w:val="24"/>
              </w:rPr>
              <w:t>214-373-7788</w:t>
            </w:r>
          </w:p>
        </w:tc>
        <w:tc>
          <w:tcPr>
            <w:tcW w:w="3690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mo@ockerlawfirm.com</w:t>
            </w:r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9D2BCD" w:rsidRDefault="007E2164" w:rsidP="00C1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s, Kelly</w:t>
            </w:r>
          </w:p>
        </w:tc>
        <w:tc>
          <w:tcPr>
            <w:tcW w:w="392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N. Central Expressway, Ste. 809</w:t>
            </w:r>
          </w:p>
          <w:p w:rsidR="007E2164" w:rsidRPr="009D2BCD" w:rsidRDefault="007E2164" w:rsidP="008D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on, Texas 75080</w:t>
            </w:r>
          </w:p>
        </w:tc>
        <w:tc>
          <w:tcPr>
            <w:tcW w:w="1620" w:type="dxa"/>
          </w:tcPr>
          <w:p w:rsidR="007E2164" w:rsidRPr="009D2BC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295-1058</w:t>
            </w:r>
          </w:p>
        </w:tc>
        <w:tc>
          <w:tcPr>
            <w:tcW w:w="3690" w:type="dxa"/>
          </w:tcPr>
          <w:p w:rsidR="007E2164" w:rsidRDefault="007E2164" w:rsidP="0075792F">
            <w:r>
              <w:t>Kelly.powers@crashlawyers.com</w:t>
            </w:r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3A6EE4" w:rsidRDefault="007E2164" w:rsidP="00C1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Presby</w:t>
            </w:r>
            <w:proofErr w:type="spellEnd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, Ellen</w:t>
            </w:r>
          </w:p>
        </w:tc>
        <w:tc>
          <w:tcPr>
            <w:tcW w:w="3921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Nemeroff</w:t>
            </w:r>
            <w:proofErr w:type="spellEnd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 xml:space="preserve"> Law Firm</w:t>
            </w:r>
          </w:p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12720 Hillcrest Road Suite 700</w:t>
            </w:r>
          </w:p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Dallas, Texas 75230</w:t>
            </w:r>
          </w:p>
        </w:tc>
        <w:tc>
          <w:tcPr>
            <w:tcW w:w="1620" w:type="dxa"/>
          </w:tcPr>
          <w:p w:rsidR="007E2164" w:rsidRPr="003A6EE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214-774-2258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E2164" w:rsidRPr="008402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lenpresby@nemeroff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Riveros</w:t>
            </w:r>
            <w:proofErr w:type="spellEnd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, Gabriel</w:t>
            </w:r>
          </w:p>
        </w:tc>
        <w:tc>
          <w:tcPr>
            <w:tcW w:w="3921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Riveros</w:t>
            </w:r>
            <w:proofErr w:type="spellEnd"/>
            <w:r w:rsidRPr="008402C6">
              <w:rPr>
                <w:rFonts w:ascii="Times New Roman" w:hAnsi="Times New Roman" w:cs="Times New Roman"/>
                <w:sz w:val="24"/>
                <w:szCs w:val="24"/>
              </w:rPr>
              <w:t xml:space="preserve"> Law Firm PLLC</w:t>
            </w:r>
          </w:p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P.O. Box 810621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Dallas, Texas 75381</w:t>
            </w:r>
          </w:p>
        </w:tc>
        <w:tc>
          <w:tcPr>
            <w:tcW w:w="1620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214-385-6607</w:t>
            </w:r>
          </w:p>
        </w:tc>
        <w:tc>
          <w:tcPr>
            <w:tcW w:w="3690" w:type="dxa"/>
          </w:tcPr>
          <w:p w:rsidR="007E2164" w:rsidRDefault="006104B4" w:rsidP="0075792F">
            <w:hyperlink r:id="rId40" w:history="1">
              <w:r w:rsidR="007E2164" w:rsidRPr="008402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rlaw40@gmail.com</w:t>
              </w:r>
            </w:hyperlink>
          </w:p>
        </w:tc>
        <w:tc>
          <w:tcPr>
            <w:tcW w:w="160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6">
              <w:rPr>
                <w:rFonts w:ascii="Times New Roman" w:hAnsi="Times New Roman" w:cs="Times New Roman"/>
                <w:sz w:val="24"/>
                <w:szCs w:val="24"/>
              </w:rPr>
              <w:t>Spanish speaking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Said, Mohammad</w:t>
            </w:r>
          </w:p>
        </w:tc>
        <w:tc>
          <w:tcPr>
            <w:tcW w:w="3921" w:type="dxa"/>
          </w:tcPr>
          <w:p w:rsidR="007E2164" w:rsidRPr="001003C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Modjarrad</w:t>
            </w:r>
            <w:proofErr w:type="spellEnd"/>
            <w:r w:rsidRPr="0010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Abusaad</w:t>
            </w:r>
            <w:proofErr w:type="spellEnd"/>
            <w:r w:rsidRPr="001003CA">
              <w:rPr>
                <w:rFonts w:ascii="Times New Roman" w:hAnsi="Times New Roman" w:cs="Times New Roman"/>
                <w:sz w:val="24"/>
                <w:szCs w:val="24"/>
              </w:rPr>
              <w:t xml:space="preserve"> Said Law Firm</w:t>
            </w:r>
          </w:p>
          <w:p w:rsidR="007E2164" w:rsidRPr="001003C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212 West Spring Valley Rd.</w:t>
            </w:r>
          </w:p>
          <w:p w:rsidR="007E2164" w:rsidRPr="008402C6" w:rsidRDefault="007E2164" w:rsidP="00FC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Richardson, Texas 75081</w:t>
            </w:r>
          </w:p>
        </w:tc>
        <w:tc>
          <w:tcPr>
            <w:tcW w:w="1620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CA">
              <w:rPr>
                <w:rFonts w:ascii="Times New Roman" w:hAnsi="Times New Roman" w:cs="Times New Roman"/>
                <w:sz w:val="24"/>
                <w:szCs w:val="24"/>
              </w:rPr>
              <w:t>972-789-1664</w:t>
            </w:r>
          </w:p>
        </w:tc>
        <w:tc>
          <w:tcPr>
            <w:tcW w:w="3690" w:type="dxa"/>
          </w:tcPr>
          <w:p w:rsidR="007E2164" w:rsidRPr="008402C6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2164" w:rsidRPr="001003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aid@modjarrad.com</w:t>
              </w:r>
            </w:hyperlink>
          </w:p>
        </w:tc>
        <w:tc>
          <w:tcPr>
            <w:tcW w:w="1601" w:type="dxa"/>
          </w:tcPr>
          <w:p w:rsidR="007E2164" w:rsidRPr="00270F42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dt, Grant K.</w:t>
            </w:r>
          </w:p>
        </w:tc>
        <w:tc>
          <w:tcPr>
            <w:tcW w:w="392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ston &amp; Strawn LLP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 North Harwood, 17</w:t>
            </w:r>
            <w:r w:rsidRPr="001A0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loor</w:t>
            </w:r>
          </w:p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201</w:t>
            </w:r>
          </w:p>
        </w:tc>
        <w:tc>
          <w:tcPr>
            <w:tcW w:w="1620" w:type="dxa"/>
          </w:tcPr>
          <w:p w:rsidR="007E2164" w:rsidRPr="008402C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453-6469</w:t>
            </w:r>
          </w:p>
        </w:tc>
        <w:tc>
          <w:tcPr>
            <w:tcW w:w="3690" w:type="dxa"/>
          </w:tcPr>
          <w:p w:rsidR="007E2164" w:rsidRPr="008402C6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2164" w:rsidRPr="004669AB">
                <w:rPr>
                  <w:rStyle w:val="Hyperlink"/>
                </w:rPr>
                <w:t>gschmidt@winston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1003C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arz, Claire Collins</w:t>
            </w:r>
          </w:p>
        </w:tc>
        <w:tc>
          <w:tcPr>
            <w:tcW w:w="392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O Box 720762</w:t>
            </w:r>
          </w:p>
          <w:p w:rsidR="007E2164" w:rsidRPr="001003C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372</w:t>
            </w:r>
          </w:p>
        </w:tc>
        <w:tc>
          <w:tcPr>
            <w:tcW w:w="1620" w:type="dxa"/>
          </w:tcPr>
          <w:p w:rsidR="007E2164" w:rsidRPr="001003C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354-8479</w:t>
            </w:r>
          </w:p>
        </w:tc>
        <w:tc>
          <w:tcPr>
            <w:tcW w:w="3690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aire.schwarz@sbcglobal.net</w:t>
            </w:r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Sifford, Lewis R.</w:t>
            </w:r>
          </w:p>
        </w:tc>
        <w:tc>
          <w:tcPr>
            <w:tcW w:w="3921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Sifford Anderson &amp; Company PC</w:t>
            </w:r>
          </w:p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3838 Oak Lawn Ste. 510</w:t>
            </w:r>
          </w:p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Dallas, Texas 75219</w:t>
            </w:r>
          </w:p>
        </w:tc>
        <w:tc>
          <w:tcPr>
            <w:tcW w:w="1620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214-742-1200</w:t>
            </w:r>
          </w:p>
        </w:tc>
        <w:tc>
          <w:tcPr>
            <w:tcW w:w="3690" w:type="dxa"/>
          </w:tcPr>
          <w:p w:rsidR="007E2164" w:rsidRDefault="006104B4" w:rsidP="0075792F">
            <w:hyperlink r:id="rId43" w:history="1">
              <w:r w:rsidR="007E2164" w:rsidRPr="00F30B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ifford@sifford.com</w:t>
              </w:r>
            </w:hyperlink>
          </w:p>
        </w:tc>
        <w:tc>
          <w:tcPr>
            <w:tcW w:w="1601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16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Sorrells</w:t>
            </w:r>
            <w:proofErr w:type="spellEnd"/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, Ryan</w:t>
            </w:r>
          </w:p>
        </w:tc>
        <w:tc>
          <w:tcPr>
            <w:tcW w:w="3921" w:type="dxa"/>
          </w:tcPr>
          <w:p w:rsidR="007E2164" w:rsidRPr="00EE56F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Law Office of Domingo Garcia PC</w:t>
            </w:r>
          </w:p>
          <w:p w:rsidR="007E2164" w:rsidRPr="00EE56F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FA">
              <w:rPr>
                <w:rFonts w:ascii="Times New Roman" w:hAnsi="Times New Roman" w:cs="Times New Roman"/>
                <w:sz w:val="24"/>
                <w:szCs w:val="24"/>
              </w:rPr>
              <w:t xml:space="preserve">400 S. </w:t>
            </w:r>
            <w:proofErr w:type="spellStart"/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  <w:proofErr w:type="spellEnd"/>
            <w:r w:rsidRPr="00EE56FA">
              <w:rPr>
                <w:rFonts w:ascii="Times New Roman" w:hAnsi="Times New Roman" w:cs="Times New Roman"/>
                <w:sz w:val="24"/>
                <w:szCs w:val="24"/>
              </w:rPr>
              <w:t xml:space="preserve"> Blvd. Ste. 600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Dallas, Texas 75208</w:t>
            </w:r>
          </w:p>
        </w:tc>
        <w:tc>
          <w:tcPr>
            <w:tcW w:w="1620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FA">
              <w:rPr>
                <w:rFonts w:ascii="Times New Roman" w:hAnsi="Times New Roman" w:cs="Times New Roman"/>
                <w:sz w:val="24"/>
                <w:szCs w:val="24"/>
              </w:rPr>
              <w:t>214-941-8300</w:t>
            </w:r>
          </w:p>
        </w:tc>
        <w:tc>
          <w:tcPr>
            <w:tcW w:w="3690" w:type="dxa"/>
          </w:tcPr>
          <w:p w:rsidR="007E2164" w:rsidRDefault="006104B4" w:rsidP="0075792F">
            <w:hyperlink r:id="rId44" w:history="1">
              <w:r w:rsidR="007E2164" w:rsidRPr="003737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orrells@dgley.com</w:t>
              </w:r>
            </w:hyperlink>
          </w:p>
        </w:tc>
        <w:tc>
          <w:tcPr>
            <w:tcW w:w="160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Springer, Steven</w:t>
            </w:r>
          </w:p>
        </w:tc>
        <w:tc>
          <w:tcPr>
            <w:tcW w:w="3921" w:type="dxa"/>
          </w:tcPr>
          <w:p w:rsidR="007E2164" w:rsidRPr="00C602E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Fletcher Farley Shipman&amp; Salinas LLP</w:t>
            </w:r>
          </w:p>
          <w:p w:rsidR="007E2164" w:rsidRPr="00C602E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9201 N. Central Expressway Ste. 600</w:t>
            </w:r>
          </w:p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Dallas, Texas 75231</w:t>
            </w:r>
          </w:p>
        </w:tc>
        <w:tc>
          <w:tcPr>
            <w:tcW w:w="1620" w:type="dxa"/>
          </w:tcPr>
          <w:p w:rsidR="007E2164" w:rsidRPr="00F30B16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214-987-9600</w:t>
            </w:r>
          </w:p>
        </w:tc>
        <w:tc>
          <w:tcPr>
            <w:tcW w:w="3690" w:type="dxa"/>
          </w:tcPr>
          <w:p w:rsidR="007E2164" w:rsidRPr="00F30B16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2164" w:rsidRPr="00C602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eve.springer@fletcherfarley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EE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EE56F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t>Steed, Joel</w:t>
            </w:r>
          </w:p>
        </w:tc>
        <w:tc>
          <w:tcPr>
            <w:tcW w:w="3921" w:type="dxa"/>
          </w:tcPr>
          <w:p w:rsidR="007E2164" w:rsidRPr="00F7166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t xml:space="preserve">Steed, </w:t>
            </w:r>
            <w:proofErr w:type="spellStart"/>
            <w:r w:rsidRPr="00F71661">
              <w:rPr>
                <w:rFonts w:ascii="Times New Roman" w:hAnsi="Times New Roman" w:cs="Times New Roman"/>
                <w:sz w:val="24"/>
                <w:szCs w:val="24"/>
              </w:rPr>
              <w:t>Dunnill</w:t>
            </w:r>
            <w:proofErr w:type="spellEnd"/>
            <w:r w:rsidRPr="00F71661">
              <w:rPr>
                <w:rFonts w:ascii="Times New Roman" w:hAnsi="Times New Roman" w:cs="Times New Roman"/>
                <w:sz w:val="24"/>
                <w:szCs w:val="24"/>
              </w:rPr>
              <w:t xml:space="preserve">, Reynolds, Bailey, </w:t>
            </w:r>
            <w:r w:rsidRPr="00F7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henson, LLC</w:t>
            </w:r>
          </w:p>
          <w:p w:rsidR="007E2164" w:rsidRPr="00F7166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t>1010 W. Ralph Hall Parkway Ste. 200</w:t>
            </w:r>
          </w:p>
          <w:p w:rsidR="007E2164" w:rsidRPr="00EE56F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t>Rockwall, TX  75032</w:t>
            </w:r>
          </w:p>
        </w:tc>
        <w:tc>
          <w:tcPr>
            <w:tcW w:w="1620" w:type="dxa"/>
          </w:tcPr>
          <w:p w:rsidR="007E2164" w:rsidRPr="00EE56F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-698-4200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2164" w:rsidRPr="00F716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elsteed@steedlawfirm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61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C602E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dley</w:t>
            </w:r>
            <w:proofErr w:type="spellEnd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, Mark</w:t>
            </w:r>
          </w:p>
        </w:tc>
        <w:tc>
          <w:tcPr>
            <w:tcW w:w="3921" w:type="dxa"/>
          </w:tcPr>
          <w:p w:rsidR="007E2164" w:rsidRPr="006A3B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A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Stradley</w:t>
            </w:r>
            <w:proofErr w:type="spellEnd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t xml:space="preserve"> Law Firm</w:t>
            </w:r>
          </w:p>
          <w:p w:rsidR="007E2164" w:rsidRPr="006A3B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A0">
              <w:rPr>
                <w:rFonts w:ascii="Times New Roman" w:hAnsi="Times New Roman" w:cs="Times New Roman"/>
                <w:sz w:val="24"/>
                <w:szCs w:val="24"/>
              </w:rPr>
              <w:t xml:space="preserve">9330 LBJ </w:t>
            </w:r>
            <w:proofErr w:type="spellStart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Fwy</w:t>
            </w:r>
            <w:proofErr w:type="spellEnd"/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, Suite 1185</w:t>
            </w:r>
          </w:p>
          <w:p w:rsidR="007E2164" w:rsidRPr="00C602E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Dallas, TX  75243</w:t>
            </w:r>
          </w:p>
        </w:tc>
        <w:tc>
          <w:tcPr>
            <w:tcW w:w="1620" w:type="dxa"/>
          </w:tcPr>
          <w:p w:rsidR="007E2164" w:rsidRPr="00C602E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972-231-6001</w:t>
            </w:r>
          </w:p>
        </w:tc>
        <w:tc>
          <w:tcPr>
            <w:tcW w:w="3690" w:type="dxa"/>
          </w:tcPr>
          <w:p w:rsidR="007E2164" w:rsidRPr="00C602EE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2164" w:rsidRPr="006A3B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k@stradleylawfirm.com</w:t>
              </w:r>
            </w:hyperlink>
          </w:p>
        </w:tc>
        <w:tc>
          <w:tcPr>
            <w:tcW w:w="1601" w:type="dxa"/>
          </w:tcPr>
          <w:p w:rsidR="007E2164" w:rsidRPr="00287948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A0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F7166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illiam</w:t>
            </w:r>
          </w:p>
        </w:tc>
        <w:tc>
          <w:tcPr>
            <w:tcW w:w="3921" w:type="dxa"/>
          </w:tcPr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, Smith, Sharp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ullo</w:t>
            </w:r>
            <w:proofErr w:type="spellEnd"/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Galleria Tower</w:t>
            </w:r>
          </w:p>
          <w:p w:rsidR="007E2164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5 Noel Road, Suite 1000</w:t>
            </w:r>
          </w:p>
          <w:p w:rsidR="007E2164" w:rsidRPr="00F7166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X  75240</w:t>
            </w:r>
          </w:p>
        </w:tc>
        <w:tc>
          <w:tcPr>
            <w:tcW w:w="1620" w:type="dxa"/>
          </w:tcPr>
          <w:p w:rsidR="007E2164" w:rsidRPr="00F7166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-934-9100</w:t>
            </w:r>
          </w:p>
        </w:tc>
        <w:tc>
          <w:tcPr>
            <w:tcW w:w="3690" w:type="dxa"/>
          </w:tcPr>
          <w:p w:rsidR="007E2164" w:rsidRPr="00F7166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2164" w:rsidRPr="003737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toles@feesmith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6A3B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B5">
              <w:rPr>
                <w:rFonts w:ascii="Times New Roman" w:hAnsi="Times New Roman" w:cs="Times New Roman"/>
                <w:sz w:val="24"/>
                <w:szCs w:val="24"/>
              </w:rPr>
              <w:t>Washington, Karen</w:t>
            </w:r>
          </w:p>
        </w:tc>
        <w:tc>
          <w:tcPr>
            <w:tcW w:w="3921" w:type="dxa"/>
          </w:tcPr>
          <w:p w:rsidR="007E2164" w:rsidRPr="001707B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B5">
              <w:rPr>
                <w:rFonts w:ascii="Times New Roman" w:hAnsi="Times New Roman" w:cs="Times New Roman"/>
                <w:sz w:val="24"/>
                <w:szCs w:val="24"/>
              </w:rPr>
              <w:t>2214 Main Street</w:t>
            </w:r>
          </w:p>
          <w:p w:rsidR="007E2164" w:rsidRPr="006A3B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B5">
              <w:rPr>
                <w:rFonts w:ascii="Times New Roman" w:hAnsi="Times New Roman" w:cs="Times New Roman"/>
                <w:sz w:val="24"/>
                <w:szCs w:val="24"/>
              </w:rPr>
              <w:t>Dallas, Texas 75201</w:t>
            </w:r>
          </w:p>
        </w:tc>
        <w:tc>
          <w:tcPr>
            <w:tcW w:w="1620" w:type="dxa"/>
          </w:tcPr>
          <w:p w:rsidR="007E2164" w:rsidRPr="006A3BA0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B5">
              <w:rPr>
                <w:rFonts w:ascii="Times New Roman" w:hAnsi="Times New Roman" w:cs="Times New Roman"/>
                <w:sz w:val="24"/>
                <w:szCs w:val="24"/>
              </w:rPr>
              <w:t>214-969-9048</w:t>
            </w:r>
          </w:p>
        </w:tc>
        <w:tc>
          <w:tcPr>
            <w:tcW w:w="3690" w:type="dxa"/>
          </w:tcPr>
          <w:p w:rsidR="007E2164" w:rsidRPr="006A3BA0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2164" w:rsidRPr="001707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shington@thorpehatcher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Weatherly, Grace</w:t>
            </w:r>
          </w:p>
        </w:tc>
        <w:tc>
          <w:tcPr>
            <w:tcW w:w="3921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Wood Weatherly Trial Law, PC</w:t>
            </w:r>
          </w:p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3541 Teasley Lane, Suite 100</w:t>
            </w:r>
          </w:p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Denton, TX  76210</w:t>
            </w:r>
          </w:p>
        </w:tc>
        <w:tc>
          <w:tcPr>
            <w:tcW w:w="1620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940-565-6565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2164" w:rsidRPr="000F3E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ce@wtwlawfirm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75792F">
        <w:tc>
          <w:tcPr>
            <w:tcW w:w="2757" w:type="dxa"/>
          </w:tcPr>
          <w:p w:rsidR="007E2164" w:rsidRPr="001707B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Weaver, Lynda Lee</w:t>
            </w:r>
          </w:p>
        </w:tc>
        <w:tc>
          <w:tcPr>
            <w:tcW w:w="3921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Law Office of Lynda Lee Weaver</w:t>
            </w:r>
          </w:p>
          <w:p w:rsidR="007E2164" w:rsidRPr="000F3E9D" w:rsidRDefault="007E2164" w:rsidP="009C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401 Exposition Ave</w:t>
            </w:r>
          </w:p>
          <w:p w:rsidR="007E2164" w:rsidRPr="001707B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Dallas, TX 75226</w:t>
            </w:r>
          </w:p>
        </w:tc>
        <w:tc>
          <w:tcPr>
            <w:tcW w:w="1620" w:type="dxa"/>
          </w:tcPr>
          <w:p w:rsidR="007E2164" w:rsidRPr="001707B5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D">
              <w:rPr>
                <w:rFonts w:ascii="Times New Roman" w:hAnsi="Times New Roman" w:cs="Times New Roman"/>
                <w:sz w:val="24"/>
                <w:szCs w:val="24"/>
              </w:rPr>
              <w:t>214-521-1441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2164" w:rsidRPr="000F3E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lw@llweaver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Winocour</w:t>
            </w:r>
            <w:proofErr w:type="spellEnd"/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, Jonathan</w:t>
            </w:r>
          </w:p>
        </w:tc>
        <w:tc>
          <w:tcPr>
            <w:tcW w:w="3921" w:type="dxa"/>
          </w:tcPr>
          <w:p w:rsidR="007E2164" w:rsidRPr="00055DA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Winocour Law Firm</w:t>
            </w:r>
          </w:p>
          <w:p w:rsidR="007E2164" w:rsidRPr="00055DAE" w:rsidRDefault="007E2164" w:rsidP="00AF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9400 N Central Expwy. Ste. 1204</w:t>
            </w:r>
          </w:p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Dallas, TX 75231</w:t>
            </w:r>
          </w:p>
        </w:tc>
        <w:tc>
          <w:tcPr>
            <w:tcW w:w="1620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AE">
              <w:rPr>
                <w:rFonts w:ascii="Times New Roman" w:hAnsi="Times New Roman" w:cs="Times New Roman"/>
                <w:sz w:val="24"/>
                <w:szCs w:val="24"/>
              </w:rPr>
              <w:t>214-575-6220</w:t>
            </w:r>
          </w:p>
        </w:tc>
        <w:tc>
          <w:tcPr>
            <w:tcW w:w="3690" w:type="dxa"/>
          </w:tcPr>
          <w:p w:rsidR="007E2164" w:rsidRPr="000F3E9D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2164" w:rsidRPr="00055D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nlaw@winocourlaw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64" w:rsidRPr="00655001" w:rsidTr="004C4EC1">
        <w:tc>
          <w:tcPr>
            <w:tcW w:w="2757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Witherite</w:t>
            </w:r>
            <w:proofErr w:type="spellEnd"/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, Amy</w:t>
            </w:r>
          </w:p>
        </w:tc>
        <w:tc>
          <w:tcPr>
            <w:tcW w:w="3921" w:type="dxa"/>
          </w:tcPr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Eberstein &amp; Witherite, LLP</w:t>
            </w:r>
          </w:p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10440 N. Central Expwy, Ste. 400</w:t>
            </w:r>
          </w:p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Dallas, TX  75231</w:t>
            </w:r>
          </w:p>
        </w:tc>
        <w:tc>
          <w:tcPr>
            <w:tcW w:w="1620" w:type="dxa"/>
          </w:tcPr>
          <w:p w:rsidR="007E2164" w:rsidRPr="000F3E9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1-800-227-9732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2164" w:rsidRPr="005255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.witherite@ewlawyers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E3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396D15">
        <w:trPr>
          <w:trHeight w:val="629"/>
        </w:trPr>
        <w:tc>
          <w:tcPr>
            <w:tcW w:w="2757" w:type="dxa"/>
          </w:tcPr>
          <w:p w:rsidR="007E2164" w:rsidRPr="00055DA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Wolf, Marquette</w:t>
            </w:r>
          </w:p>
        </w:tc>
        <w:tc>
          <w:tcPr>
            <w:tcW w:w="3921" w:type="dxa"/>
          </w:tcPr>
          <w:p w:rsidR="007E2164" w:rsidRPr="00AE460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Ted B. Lyon &amp; Associates</w:t>
            </w:r>
          </w:p>
          <w:p w:rsidR="007E2164" w:rsidRPr="00AE460D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18601 LBJ Freeway, Suite 525</w:t>
            </w:r>
          </w:p>
          <w:p w:rsidR="007E2164" w:rsidRPr="00055DAE" w:rsidRDefault="007E2164" w:rsidP="00AF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Mesquite, TX  75150</w:t>
            </w:r>
          </w:p>
        </w:tc>
        <w:tc>
          <w:tcPr>
            <w:tcW w:w="1620" w:type="dxa"/>
          </w:tcPr>
          <w:p w:rsidR="007E2164" w:rsidRPr="00055DAE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972-279-6571</w:t>
            </w:r>
          </w:p>
        </w:tc>
        <w:tc>
          <w:tcPr>
            <w:tcW w:w="3690" w:type="dxa"/>
          </w:tcPr>
          <w:p w:rsidR="007E2164" w:rsidRPr="00655001" w:rsidRDefault="006104B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E2164" w:rsidRPr="00AE46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wolf@tedlyon.com</w:t>
              </w:r>
            </w:hyperlink>
          </w:p>
        </w:tc>
        <w:tc>
          <w:tcPr>
            <w:tcW w:w="1601" w:type="dxa"/>
          </w:tcPr>
          <w:p w:rsidR="007E2164" w:rsidRPr="00655001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D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  <w:tr w:rsidR="007E2164" w:rsidRPr="00655001" w:rsidTr="004C4EC1">
        <w:tc>
          <w:tcPr>
            <w:tcW w:w="2757" w:type="dxa"/>
          </w:tcPr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Wood, R. William</w:t>
            </w:r>
          </w:p>
        </w:tc>
        <w:tc>
          <w:tcPr>
            <w:tcW w:w="3921" w:type="dxa"/>
          </w:tcPr>
          <w:p w:rsidR="007E2164" w:rsidRPr="009F6BE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Wood Weatherly Trial Law, PC</w:t>
            </w:r>
          </w:p>
          <w:p w:rsidR="007E2164" w:rsidRPr="009F6BEA" w:rsidRDefault="007E2164" w:rsidP="0075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3541 Teasley Lane, Suite 100</w:t>
            </w:r>
          </w:p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Denton, TX  76210</w:t>
            </w:r>
          </w:p>
        </w:tc>
        <w:tc>
          <w:tcPr>
            <w:tcW w:w="1620" w:type="dxa"/>
          </w:tcPr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940-565-6565</w:t>
            </w:r>
          </w:p>
        </w:tc>
        <w:tc>
          <w:tcPr>
            <w:tcW w:w="3690" w:type="dxa"/>
          </w:tcPr>
          <w:p w:rsidR="007E2164" w:rsidRDefault="006104B4" w:rsidP="0075792F">
            <w:hyperlink r:id="rId55" w:history="1">
              <w:r w:rsidR="007E2164" w:rsidRPr="009F6BEA">
                <w:rPr>
                  <w:rStyle w:val="Hyperlink"/>
                </w:rPr>
                <w:t>bill@wtwlawfirm.com</w:t>
              </w:r>
            </w:hyperlink>
          </w:p>
        </w:tc>
        <w:tc>
          <w:tcPr>
            <w:tcW w:w="1601" w:type="dxa"/>
          </w:tcPr>
          <w:p w:rsidR="007E2164" w:rsidRPr="005255E3" w:rsidRDefault="007E2164" w:rsidP="00757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BEA">
              <w:rPr>
                <w:rFonts w:ascii="Times New Roman" w:hAnsi="Times New Roman" w:cs="Times New Roman"/>
                <w:sz w:val="24"/>
                <w:szCs w:val="24"/>
              </w:rPr>
              <w:t>ABODA</w:t>
            </w:r>
          </w:p>
        </w:tc>
      </w:tr>
    </w:tbl>
    <w:p w:rsidR="00F66718" w:rsidRPr="00655001" w:rsidRDefault="00F66718" w:rsidP="00F66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6718" w:rsidRPr="00655001" w:rsidSect="00DF6AEE">
      <w:footerReference w:type="default" r:id="rId5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2F" w:rsidRDefault="0075792F" w:rsidP="00655001">
      <w:pPr>
        <w:spacing w:after="0" w:line="240" w:lineRule="auto"/>
      </w:pPr>
      <w:r>
        <w:separator/>
      </w:r>
    </w:p>
  </w:endnote>
  <w:endnote w:type="continuationSeparator" w:id="0">
    <w:p w:rsidR="0075792F" w:rsidRDefault="0075792F" w:rsidP="0065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2F" w:rsidRPr="00655001" w:rsidRDefault="0075792F" w:rsidP="00655001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Updated </w:t>
    </w:r>
    <w:r w:rsidR="00CC29DB">
      <w:rPr>
        <w:rFonts w:ascii="Times New Roman" w:hAnsi="Times New Roman" w:cs="Times New Roman"/>
        <w:sz w:val="24"/>
        <w:szCs w:val="24"/>
      </w:rPr>
      <w:t>1/08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2F" w:rsidRDefault="0075792F" w:rsidP="00655001">
      <w:pPr>
        <w:spacing w:after="0" w:line="240" w:lineRule="auto"/>
      </w:pPr>
      <w:r>
        <w:separator/>
      </w:r>
    </w:p>
  </w:footnote>
  <w:footnote w:type="continuationSeparator" w:id="0">
    <w:p w:rsidR="0075792F" w:rsidRDefault="0075792F" w:rsidP="00655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3"/>
    <w:rsid w:val="000363BE"/>
    <w:rsid w:val="00055DAE"/>
    <w:rsid w:val="000F3E9D"/>
    <w:rsid w:val="000F3FA4"/>
    <w:rsid w:val="001003CA"/>
    <w:rsid w:val="00106990"/>
    <w:rsid w:val="001107FF"/>
    <w:rsid w:val="00127094"/>
    <w:rsid w:val="00136862"/>
    <w:rsid w:val="001707B5"/>
    <w:rsid w:val="00174A66"/>
    <w:rsid w:val="001A0D70"/>
    <w:rsid w:val="001B3BF8"/>
    <w:rsid w:val="001B79A5"/>
    <w:rsid w:val="001C31DB"/>
    <w:rsid w:val="00214A87"/>
    <w:rsid w:val="002218A2"/>
    <w:rsid w:val="00224B7E"/>
    <w:rsid w:val="002451F9"/>
    <w:rsid w:val="00253E54"/>
    <w:rsid w:val="00270F42"/>
    <w:rsid w:val="00283627"/>
    <w:rsid w:val="00287948"/>
    <w:rsid w:val="00294C35"/>
    <w:rsid w:val="002B7400"/>
    <w:rsid w:val="002C1F10"/>
    <w:rsid w:val="002D6DE0"/>
    <w:rsid w:val="0034022D"/>
    <w:rsid w:val="0037541C"/>
    <w:rsid w:val="00395287"/>
    <w:rsid w:val="00396D15"/>
    <w:rsid w:val="003A6EE4"/>
    <w:rsid w:val="003E4512"/>
    <w:rsid w:val="003E5661"/>
    <w:rsid w:val="003F6B3C"/>
    <w:rsid w:val="004017EE"/>
    <w:rsid w:val="00403B97"/>
    <w:rsid w:val="0043036B"/>
    <w:rsid w:val="00431882"/>
    <w:rsid w:val="00432753"/>
    <w:rsid w:val="00433B6E"/>
    <w:rsid w:val="00496A1F"/>
    <w:rsid w:val="004C4EC1"/>
    <w:rsid w:val="004C6464"/>
    <w:rsid w:val="004C7C98"/>
    <w:rsid w:val="004E4080"/>
    <w:rsid w:val="0050183B"/>
    <w:rsid w:val="00524176"/>
    <w:rsid w:val="005255E3"/>
    <w:rsid w:val="005333A0"/>
    <w:rsid w:val="00555D34"/>
    <w:rsid w:val="00591963"/>
    <w:rsid w:val="00595005"/>
    <w:rsid w:val="005A5E54"/>
    <w:rsid w:val="00600978"/>
    <w:rsid w:val="006104B4"/>
    <w:rsid w:val="006505AE"/>
    <w:rsid w:val="00655001"/>
    <w:rsid w:val="00657BD0"/>
    <w:rsid w:val="0066360F"/>
    <w:rsid w:val="00675196"/>
    <w:rsid w:val="0068308A"/>
    <w:rsid w:val="006A3BA0"/>
    <w:rsid w:val="006B3DE3"/>
    <w:rsid w:val="006C7608"/>
    <w:rsid w:val="006D17AC"/>
    <w:rsid w:val="006D692E"/>
    <w:rsid w:val="00721CC7"/>
    <w:rsid w:val="00723B37"/>
    <w:rsid w:val="00731B18"/>
    <w:rsid w:val="0075792F"/>
    <w:rsid w:val="00776230"/>
    <w:rsid w:val="007A4E49"/>
    <w:rsid w:val="007C5BE4"/>
    <w:rsid w:val="007C7F4C"/>
    <w:rsid w:val="007D1CA3"/>
    <w:rsid w:val="007E2164"/>
    <w:rsid w:val="007E2616"/>
    <w:rsid w:val="00827E93"/>
    <w:rsid w:val="008402C6"/>
    <w:rsid w:val="008C707D"/>
    <w:rsid w:val="008D0D9C"/>
    <w:rsid w:val="008D6CDD"/>
    <w:rsid w:val="008E3106"/>
    <w:rsid w:val="00912E95"/>
    <w:rsid w:val="00914D12"/>
    <w:rsid w:val="0092493A"/>
    <w:rsid w:val="00936F9F"/>
    <w:rsid w:val="00952F62"/>
    <w:rsid w:val="00953351"/>
    <w:rsid w:val="00995673"/>
    <w:rsid w:val="009B0A9B"/>
    <w:rsid w:val="009C75EE"/>
    <w:rsid w:val="009D2BCD"/>
    <w:rsid w:val="009E017A"/>
    <w:rsid w:val="009F2EC3"/>
    <w:rsid w:val="009F6BEA"/>
    <w:rsid w:val="00A03071"/>
    <w:rsid w:val="00A04BB0"/>
    <w:rsid w:val="00A218C6"/>
    <w:rsid w:val="00A23688"/>
    <w:rsid w:val="00A2524B"/>
    <w:rsid w:val="00A2695A"/>
    <w:rsid w:val="00A713B3"/>
    <w:rsid w:val="00A804FF"/>
    <w:rsid w:val="00A937F8"/>
    <w:rsid w:val="00AE460D"/>
    <w:rsid w:val="00AF356D"/>
    <w:rsid w:val="00AF46FF"/>
    <w:rsid w:val="00B41FF7"/>
    <w:rsid w:val="00B45687"/>
    <w:rsid w:val="00B57C75"/>
    <w:rsid w:val="00B75C43"/>
    <w:rsid w:val="00B77495"/>
    <w:rsid w:val="00B85FA8"/>
    <w:rsid w:val="00B90727"/>
    <w:rsid w:val="00B91E19"/>
    <w:rsid w:val="00B921A9"/>
    <w:rsid w:val="00BB4B3F"/>
    <w:rsid w:val="00BE51AF"/>
    <w:rsid w:val="00BF08D8"/>
    <w:rsid w:val="00BF5BB9"/>
    <w:rsid w:val="00C1034B"/>
    <w:rsid w:val="00C20BA5"/>
    <w:rsid w:val="00C42C70"/>
    <w:rsid w:val="00C438D5"/>
    <w:rsid w:val="00C45C61"/>
    <w:rsid w:val="00C602EE"/>
    <w:rsid w:val="00C87FBE"/>
    <w:rsid w:val="00C94A60"/>
    <w:rsid w:val="00C9734D"/>
    <w:rsid w:val="00CA67FD"/>
    <w:rsid w:val="00CC2535"/>
    <w:rsid w:val="00CC29DB"/>
    <w:rsid w:val="00CD6E51"/>
    <w:rsid w:val="00CE4FE2"/>
    <w:rsid w:val="00D114DB"/>
    <w:rsid w:val="00D11CBA"/>
    <w:rsid w:val="00D22AA8"/>
    <w:rsid w:val="00D41388"/>
    <w:rsid w:val="00D5564E"/>
    <w:rsid w:val="00D55FE6"/>
    <w:rsid w:val="00D804B3"/>
    <w:rsid w:val="00DD7BD5"/>
    <w:rsid w:val="00DF6AEE"/>
    <w:rsid w:val="00E10923"/>
    <w:rsid w:val="00E309DF"/>
    <w:rsid w:val="00E40E1B"/>
    <w:rsid w:val="00EA6B3A"/>
    <w:rsid w:val="00EC6DA4"/>
    <w:rsid w:val="00ED6ABB"/>
    <w:rsid w:val="00EE0DCC"/>
    <w:rsid w:val="00EE56FA"/>
    <w:rsid w:val="00F00DD1"/>
    <w:rsid w:val="00F228C7"/>
    <w:rsid w:val="00F30844"/>
    <w:rsid w:val="00F30B16"/>
    <w:rsid w:val="00F6057B"/>
    <w:rsid w:val="00F614C7"/>
    <w:rsid w:val="00F66718"/>
    <w:rsid w:val="00F71661"/>
    <w:rsid w:val="00FA03FA"/>
    <w:rsid w:val="00FC1388"/>
    <w:rsid w:val="00FC7217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1F9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01"/>
  </w:style>
  <w:style w:type="paragraph" w:styleId="Footer">
    <w:name w:val="footer"/>
    <w:basedOn w:val="Normal"/>
    <w:link w:val="FooterChar"/>
    <w:uiPriority w:val="99"/>
    <w:unhideWhenUsed/>
    <w:rsid w:val="0065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01"/>
  </w:style>
  <w:style w:type="character" w:customStyle="1" w:styleId="Heading1Char">
    <w:name w:val="Heading 1 Char"/>
    <w:basedOn w:val="DefaultParagraphFont"/>
    <w:link w:val="Heading1"/>
    <w:uiPriority w:val="9"/>
    <w:rsid w:val="002451F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1F9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01"/>
  </w:style>
  <w:style w:type="paragraph" w:styleId="Footer">
    <w:name w:val="footer"/>
    <w:basedOn w:val="Normal"/>
    <w:link w:val="FooterChar"/>
    <w:uiPriority w:val="99"/>
    <w:unhideWhenUsed/>
    <w:rsid w:val="0065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01"/>
  </w:style>
  <w:style w:type="character" w:customStyle="1" w:styleId="Heading1Char">
    <w:name w:val="Heading 1 Char"/>
    <w:basedOn w:val="DefaultParagraphFont"/>
    <w:link w:val="Heading1"/>
    <w:uiPriority w:val="9"/>
    <w:rsid w:val="002451F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nifred@wcannonlawoffice.com" TargetMode="External"/><Relationship Id="rId18" Type="http://schemas.openxmlformats.org/officeDocument/2006/relationships/hyperlink" Target="mailto:David.gibson@gibsonlawgroup.com" TargetMode="External"/><Relationship Id="rId26" Type="http://schemas.openxmlformats.org/officeDocument/2006/relationships/hyperlink" Target="mailto:terriejlaw@gmail.com" TargetMode="External"/><Relationship Id="rId39" Type="http://schemas.openxmlformats.org/officeDocument/2006/relationships/hyperlink" Target="mailto:ellenpresby@nemerofflaw.com" TargetMode="External"/><Relationship Id="rId21" Type="http://schemas.openxmlformats.org/officeDocument/2006/relationships/hyperlink" Target="mailto:jgrau@graulawgroup.com" TargetMode="External"/><Relationship Id="rId34" Type="http://schemas.openxmlformats.org/officeDocument/2006/relationships/hyperlink" Target="mailto:tamar@tamarmeeks.com" TargetMode="External"/><Relationship Id="rId42" Type="http://schemas.openxmlformats.org/officeDocument/2006/relationships/hyperlink" Target="mailto:gschmidt@winston.com" TargetMode="External"/><Relationship Id="rId47" Type="http://schemas.openxmlformats.org/officeDocument/2006/relationships/hyperlink" Target="mailto:mark@stradleylawfirm.com" TargetMode="External"/><Relationship Id="rId50" Type="http://schemas.openxmlformats.org/officeDocument/2006/relationships/hyperlink" Target="mailto:grace@wtwlawfirm.com" TargetMode="External"/><Relationship Id="rId55" Type="http://schemas.openxmlformats.org/officeDocument/2006/relationships/hyperlink" Target="mailto:bill@wtwlawfir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yan@reyeslaw.com" TargetMode="External"/><Relationship Id="rId17" Type="http://schemas.openxmlformats.org/officeDocument/2006/relationships/hyperlink" Target="mailto:al@textrial.com" TargetMode="External"/><Relationship Id="rId25" Type="http://schemas.openxmlformats.org/officeDocument/2006/relationships/hyperlink" Target="mailto:Sonya.h@robisonandhoskins.com" TargetMode="External"/><Relationship Id="rId33" Type="http://schemas.openxmlformats.org/officeDocument/2006/relationships/hyperlink" Target="mailto:bmartin@bencmartin.com" TargetMode="External"/><Relationship Id="rId38" Type="http://schemas.openxmlformats.org/officeDocument/2006/relationships/hyperlink" Target="mailto:kmunson@kjmunson.com" TargetMode="External"/><Relationship Id="rId46" Type="http://schemas.openxmlformats.org/officeDocument/2006/relationships/hyperlink" Target="mailto:joelsteed@steedlawfirm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rady@hgchandlerlaw.com" TargetMode="External"/><Relationship Id="rId20" Type="http://schemas.openxmlformats.org/officeDocument/2006/relationships/hyperlink" Target="mailto:rgonzalez@dallastriallaw.com" TargetMode="External"/><Relationship Id="rId29" Type="http://schemas.openxmlformats.org/officeDocument/2006/relationships/hyperlink" Target="mailto:Michele@wongkrauselaw.com" TargetMode="External"/><Relationship Id="rId41" Type="http://schemas.openxmlformats.org/officeDocument/2006/relationships/hyperlink" Target="mailto:msaid@modjarrad.com" TargetMode="External"/><Relationship Id="rId54" Type="http://schemas.openxmlformats.org/officeDocument/2006/relationships/hyperlink" Target="mailto:mwolf@tedly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bertsch@tbjbs.com" TargetMode="External"/><Relationship Id="rId24" Type="http://schemas.openxmlformats.org/officeDocument/2006/relationships/hyperlink" Target="mailto:voncielhill@aol.com" TargetMode="External"/><Relationship Id="rId32" Type="http://schemas.openxmlformats.org/officeDocument/2006/relationships/hyperlink" Target="mailto:elopez@northtxlaw.com" TargetMode="External"/><Relationship Id="rId37" Type="http://schemas.openxmlformats.org/officeDocument/2006/relationships/hyperlink" Target="mailto:pmontes@monteslaw.com" TargetMode="External"/><Relationship Id="rId40" Type="http://schemas.openxmlformats.org/officeDocument/2006/relationships/hyperlink" Target="mailto:Garlaw40@gmail.com" TargetMode="External"/><Relationship Id="rId45" Type="http://schemas.openxmlformats.org/officeDocument/2006/relationships/hyperlink" Target="mailto:Steve.springer@fletcherfarley.com" TargetMode="External"/><Relationship Id="rId53" Type="http://schemas.openxmlformats.org/officeDocument/2006/relationships/hyperlink" Target="mailto:Amy.witherite@ewlawyers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chard@capslaw.com" TargetMode="External"/><Relationship Id="rId23" Type="http://schemas.openxmlformats.org/officeDocument/2006/relationships/hyperlink" Target="mailto:zach@zherbertlaw.com" TargetMode="External"/><Relationship Id="rId28" Type="http://schemas.openxmlformats.org/officeDocument/2006/relationships/hyperlink" Target="mailto:sakhoury@kelsoe-law.com" TargetMode="External"/><Relationship Id="rId36" Type="http://schemas.openxmlformats.org/officeDocument/2006/relationships/hyperlink" Target="mailto:cmitchell@mitchellgoff.com" TargetMode="External"/><Relationship Id="rId49" Type="http://schemas.openxmlformats.org/officeDocument/2006/relationships/hyperlink" Target="mailto:washington@thorpehatcher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ibarbero@ekvallbyrne.com" TargetMode="External"/><Relationship Id="rId19" Type="http://schemas.openxmlformats.org/officeDocument/2006/relationships/hyperlink" Target="mailto:jgonzalez@Perezand" TargetMode="External"/><Relationship Id="rId31" Type="http://schemas.openxmlformats.org/officeDocument/2006/relationships/hyperlink" Target="mailto:Tiffany_A_Libert@Progressive.com" TargetMode="External"/><Relationship Id="rId44" Type="http://schemas.openxmlformats.org/officeDocument/2006/relationships/hyperlink" Target="mailto:rsorrells@dgley.com" TargetMode="External"/><Relationship Id="rId52" Type="http://schemas.openxmlformats.org/officeDocument/2006/relationships/hyperlink" Target="mailto:winlaw@winocou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lalpertmediations.com" TargetMode="External"/><Relationship Id="rId14" Type="http://schemas.openxmlformats.org/officeDocument/2006/relationships/hyperlink" Target="mailto:mcarnahan@carnahanthomas.com" TargetMode="External"/><Relationship Id="rId22" Type="http://schemas.openxmlformats.org/officeDocument/2006/relationships/hyperlink" Target="mailto:david@dgriggs.com" TargetMode="External"/><Relationship Id="rId27" Type="http://schemas.openxmlformats.org/officeDocument/2006/relationships/hyperlink" Target="mailto:cjohnston@jtlaw.com" TargetMode="External"/><Relationship Id="rId30" Type="http://schemas.openxmlformats.org/officeDocument/2006/relationships/hyperlink" Target="mailto:blauten@brianlauten.com" TargetMode="External"/><Relationship Id="rId35" Type="http://schemas.openxmlformats.org/officeDocument/2006/relationships/hyperlink" Target="mailto:jwm@themillslawfirm.com" TargetMode="External"/><Relationship Id="rId43" Type="http://schemas.openxmlformats.org/officeDocument/2006/relationships/hyperlink" Target="mailto:lsifford@sifford.com" TargetMode="External"/><Relationship Id="rId48" Type="http://schemas.openxmlformats.org/officeDocument/2006/relationships/hyperlink" Target="mailto:wtoles@feesmith.com" TargetMode="External"/><Relationship Id="rId56" Type="http://schemas.openxmlformats.org/officeDocument/2006/relationships/footer" Target="footer1.xml"/><Relationship Id="rId8" Type="http://schemas.openxmlformats.org/officeDocument/2006/relationships/hyperlink" Target="mailto:albert@albertstobaugh.com" TargetMode="External"/><Relationship Id="rId51" Type="http://schemas.openxmlformats.org/officeDocument/2006/relationships/hyperlink" Target="mailto:llw@llweaverlaw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B367-1926-4D2A-9A66-B6E697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</dc:creator>
  <cp:lastModifiedBy>Administrator</cp:lastModifiedBy>
  <cp:revision>3</cp:revision>
  <cp:lastPrinted>2017-01-12T14:24:00Z</cp:lastPrinted>
  <dcterms:created xsi:type="dcterms:W3CDTF">2019-01-23T20:33:00Z</dcterms:created>
  <dcterms:modified xsi:type="dcterms:W3CDTF">2019-01-23T20:33:00Z</dcterms:modified>
</cp:coreProperties>
</file>